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78" w:rsidRPr="00E72F6C" w:rsidRDefault="009A0058" w:rsidP="00776E78">
      <w:pPr>
        <w:spacing w:line="600" w:lineRule="exact"/>
        <w:jc w:val="distribute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56271D" w:rsidRPr="00E72F6C">
        <w:rPr>
          <w:rFonts w:ascii="標楷體" w:eastAsia="標楷體" w:hAnsi="標楷體" w:hint="eastAsia"/>
          <w:b/>
          <w:sz w:val="40"/>
          <w:szCs w:val="40"/>
        </w:rPr>
        <w:t>花蓮縣秀林鄉水源國小附設幼兒園</w:t>
      </w:r>
    </w:p>
    <w:p w:rsidR="00373975" w:rsidRPr="008A2AD9" w:rsidRDefault="00373975" w:rsidP="008A2AD9">
      <w:pPr>
        <w:framePr w:h="1681" w:hRule="exact" w:hSpace="180" w:wrap="around" w:vAnchor="page" w:hAnchor="margin" w:y="2146"/>
        <w:snapToGrid w:val="0"/>
        <w:ind w:left="544" w:hangingChars="194" w:hanging="544"/>
        <w:jc w:val="both"/>
        <w:rPr>
          <w:rFonts w:eastAsia="標楷體"/>
          <w:b/>
          <w:snapToGrid w:val="0"/>
          <w:color w:val="000000"/>
          <w:sz w:val="28"/>
          <w:szCs w:val="28"/>
        </w:rPr>
      </w:pPr>
      <w:r w:rsidRPr="008A2AD9">
        <w:rPr>
          <w:rFonts w:eastAsia="標楷體" w:hint="eastAsia"/>
          <w:b/>
          <w:snapToGrid w:val="0"/>
          <w:color w:val="000000"/>
          <w:sz w:val="28"/>
          <w:szCs w:val="28"/>
        </w:rPr>
        <w:t>教學</w:t>
      </w:r>
      <w:r w:rsidR="008A2AD9">
        <w:rPr>
          <w:rFonts w:eastAsia="標楷體" w:hint="eastAsia"/>
          <w:b/>
          <w:snapToGrid w:val="0"/>
          <w:color w:val="000000"/>
          <w:sz w:val="28"/>
          <w:szCs w:val="28"/>
        </w:rPr>
        <w:t>目標</w:t>
      </w:r>
      <w:r w:rsidRPr="008A2AD9">
        <w:rPr>
          <w:rFonts w:eastAsia="標楷體" w:hint="eastAsia"/>
          <w:b/>
          <w:snapToGrid w:val="0"/>
          <w:color w:val="000000"/>
          <w:sz w:val="28"/>
          <w:szCs w:val="28"/>
        </w:rPr>
        <w:t>:</w:t>
      </w:r>
    </w:p>
    <w:p w:rsidR="00373975" w:rsidRPr="008A2AD9" w:rsidRDefault="006C60F5" w:rsidP="008A2AD9">
      <w:pPr>
        <w:framePr w:h="1681" w:hRule="exact" w:hSpace="180" w:wrap="around" w:vAnchor="page" w:hAnchor="margin" w:y="2146"/>
        <w:snapToGrid w:val="0"/>
        <w:ind w:left="543" w:hangingChars="194" w:hanging="543"/>
        <w:jc w:val="both"/>
        <w:rPr>
          <w:rFonts w:eastAsia="標楷體"/>
          <w:snapToGrid w:val="0"/>
          <w:color w:val="000000"/>
          <w:sz w:val="28"/>
          <w:szCs w:val="28"/>
        </w:rPr>
      </w:pPr>
      <w:r w:rsidRPr="008A2AD9">
        <w:rPr>
          <w:rFonts w:eastAsia="標楷體" w:hint="eastAsia"/>
          <w:snapToGrid w:val="0"/>
          <w:color w:val="000000"/>
          <w:sz w:val="28"/>
          <w:szCs w:val="28"/>
        </w:rPr>
        <w:t>一、增進太魯閣族文化經驗的傳承</w:t>
      </w:r>
    </w:p>
    <w:p w:rsidR="00373975" w:rsidRPr="008A2AD9" w:rsidRDefault="006C60F5" w:rsidP="008A2AD9">
      <w:pPr>
        <w:framePr w:h="1681" w:hRule="exact" w:hSpace="180" w:wrap="around" w:vAnchor="page" w:hAnchor="margin" w:y="2146"/>
        <w:snapToGrid w:val="0"/>
        <w:ind w:left="543" w:hangingChars="194" w:hanging="543"/>
        <w:jc w:val="both"/>
        <w:rPr>
          <w:rFonts w:eastAsia="標楷體"/>
          <w:snapToGrid w:val="0"/>
          <w:color w:val="000000"/>
          <w:sz w:val="28"/>
          <w:szCs w:val="28"/>
        </w:rPr>
      </w:pPr>
      <w:r w:rsidRPr="008A2AD9">
        <w:rPr>
          <w:rFonts w:eastAsia="標楷體" w:hint="eastAsia"/>
          <w:snapToGrid w:val="0"/>
          <w:color w:val="000000"/>
          <w:sz w:val="28"/>
          <w:szCs w:val="28"/>
        </w:rPr>
        <w:t>二、</w:t>
      </w:r>
      <w:r w:rsidR="008A2AD9" w:rsidRPr="008A2AD9">
        <w:rPr>
          <w:rFonts w:eastAsia="標楷體" w:hint="eastAsia"/>
          <w:snapToGrid w:val="0"/>
          <w:color w:val="000000"/>
          <w:sz w:val="28"/>
          <w:szCs w:val="28"/>
        </w:rPr>
        <w:t>促進校園與</w:t>
      </w:r>
      <w:r w:rsidRPr="008A2AD9">
        <w:rPr>
          <w:rFonts w:eastAsia="標楷體" w:hint="eastAsia"/>
          <w:snapToGrid w:val="0"/>
          <w:color w:val="000000"/>
          <w:sz w:val="28"/>
          <w:szCs w:val="28"/>
        </w:rPr>
        <w:t>部落</w:t>
      </w:r>
      <w:r w:rsidR="008A2AD9" w:rsidRPr="008A2AD9">
        <w:rPr>
          <w:rFonts w:eastAsia="標楷體" w:hint="eastAsia"/>
          <w:snapToGrid w:val="0"/>
          <w:color w:val="000000"/>
          <w:sz w:val="28"/>
          <w:szCs w:val="28"/>
        </w:rPr>
        <w:t>融合</w:t>
      </w:r>
    </w:p>
    <w:p w:rsidR="00373975" w:rsidRPr="008A2AD9" w:rsidRDefault="006C60F5" w:rsidP="008A2AD9">
      <w:pPr>
        <w:framePr w:h="1681" w:hRule="exact" w:hSpace="180" w:wrap="around" w:vAnchor="page" w:hAnchor="margin" w:y="2146"/>
        <w:snapToGrid w:val="0"/>
        <w:ind w:left="543" w:hangingChars="194" w:hanging="543"/>
        <w:jc w:val="both"/>
        <w:rPr>
          <w:rFonts w:eastAsia="標楷體"/>
          <w:snapToGrid w:val="0"/>
          <w:color w:val="000000"/>
          <w:sz w:val="28"/>
          <w:szCs w:val="28"/>
        </w:rPr>
      </w:pPr>
      <w:r w:rsidRPr="008A2AD9">
        <w:rPr>
          <w:rFonts w:eastAsia="標楷體" w:hint="eastAsia"/>
          <w:snapToGrid w:val="0"/>
          <w:color w:val="000000"/>
          <w:sz w:val="28"/>
          <w:szCs w:val="28"/>
        </w:rPr>
        <w:t>三、培養在地文化深植童心</w:t>
      </w:r>
    </w:p>
    <w:p w:rsidR="00373975" w:rsidRPr="00776E78" w:rsidRDefault="005B28F2" w:rsidP="00373975">
      <w:pPr>
        <w:spacing w:line="600" w:lineRule="exact"/>
        <w:jc w:val="center"/>
        <w:rPr>
          <w:rFonts w:ascii="華康娃娃體" w:eastAsia="華康娃娃體" w:hAnsi="標楷體"/>
          <w:b/>
          <w:sz w:val="40"/>
          <w:szCs w:val="40"/>
        </w:rPr>
      </w:pPr>
      <w:r w:rsidRPr="00776E78">
        <w:rPr>
          <w:rFonts w:ascii="華康娃娃體" w:eastAsia="華康娃娃體" w:hAnsi="標楷體" w:hint="eastAsia"/>
          <w:b/>
          <w:sz w:val="40"/>
          <w:szCs w:val="40"/>
        </w:rPr>
        <w:t>109學年度第一</w:t>
      </w:r>
      <w:r w:rsidR="0056271D" w:rsidRPr="00776E78">
        <w:rPr>
          <w:rFonts w:ascii="華康娃娃體" w:eastAsia="華康娃娃體" w:hAnsi="標楷體" w:hint="eastAsia"/>
          <w:b/>
          <w:sz w:val="40"/>
          <w:szCs w:val="40"/>
        </w:rPr>
        <w:t>學期教學活動計畫</w:t>
      </w:r>
    </w:p>
    <w:tbl>
      <w:tblPr>
        <w:tblStyle w:val="a3"/>
        <w:tblW w:w="11340" w:type="dxa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46"/>
        <w:gridCol w:w="1415"/>
        <w:gridCol w:w="1283"/>
        <w:gridCol w:w="1843"/>
        <w:gridCol w:w="3402"/>
        <w:gridCol w:w="1417"/>
        <w:gridCol w:w="1134"/>
      </w:tblGrid>
      <w:tr w:rsidR="003A41B8" w:rsidTr="00373975">
        <w:trPr>
          <w:trHeight w:val="768"/>
        </w:trPr>
        <w:tc>
          <w:tcPr>
            <w:tcW w:w="846" w:type="dxa"/>
          </w:tcPr>
          <w:p w:rsidR="003A41B8" w:rsidRPr="00ED5F4B" w:rsidRDefault="003A41B8" w:rsidP="00FC1EBF">
            <w:pPr>
              <w:spacing w:line="6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ED5F4B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ED5F4B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1415" w:type="dxa"/>
          </w:tcPr>
          <w:p w:rsidR="003A41B8" w:rsidRPr="00ED5F4B" w:rsidRDefault="003A41B8" w:rsidP="00FC1EBF">
            <w:pPr>
              <w:spacing w:line="6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F4B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283" w:type="dxa"/>
          </w:tcPr>
          <w:p w:rsidR="003A41B8" w:rsidRPr="00ED5F4B" w:rsidRDefault="003A41B8" w:rsidP="00CB0531">
            <w:pPr>
              <w:spacing w:line="6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F4B">
              <w:rPr>
                <w:rFonts w:ascii="標楷體" w:eastAsia="標楷體" w:hAnsi="標楷體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1843" w:type="dxa"/>
          </w:tcPr>
          <w:p w:rsidR="003A41B8" w:rsidRPr="00ED5F4B" w:rsidRDefault="003A41B8" w:rsidP="00CB0531">
            <w:pPr>
              <w:spacing w:line="6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F4B">
              <w:rPr>
                <w:rFonts w:ascii="標楷體" w:eastAsia="標楷體" w:hAnsi="標楷體" w:hint="eastAsia"/>
                <w:b/>
                <w:sz w:val="28"/>
                <w:szCs w:val="28"/>
              </w:rPr>
              <w:t>概念</w:t>
            </w:r>
          </w:p>
        </w:tc>
        <w:tc>
          <w:tcPr>
            <w:tcW w:w="3402" w:type="dxa"/>
          </w:tcPr>
          <w:p w:rsidR="003A41B8" w:rsidRPr="00ED5F4B" w:rsidRDefault="003A41B8" w:rsidP="00FC1EBF">
            <w:pPr>
              <w:spacing w:line="6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F4B">
              <w:rPr>
                <w:rFonts w:ascii="標楷體" w:eastAsia="標楷體" w:hAnsi="標楷體" w:hint="eastAsia"/>
                <w:b/>
                <w:sz w:val="28"/>
                <w:szCs w:val="28"/>
              </w:rPr>
              <w:t>活動名稱</w:t>
            </w:r>
          </w:p>
        </w:tc>
        <w:tc>
          <w:tcPr>
            <w:tcW w:w="1417" w:type="dxa"/>
          </w:tcPr>
          <w:p w:rsidR="003A41B8" w:rsidRPr="00ED5F4B" w:rsidRDefault="003A41B8" w:rsidP="00CB0531">
            <w:pPr>
              <w:spacing w:line="6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F4B">
              <w:rPr>
                <w:rFonts w:ascii="標楷體" w:eastAsia="標楷體" w:hAnsi="標楷體" w:hint="eastAsia"/>
                <w:b/>
                <w:sz w:val="28"/>
                <w:szCs w:val="28"/>
              </w:rPr>
              <w:t>團體活動</w:t>
            </w:r>
          </w:p>
        </w:tc>
        <w:tc>
          <w:tcPr>
            <w:tcW w:w="1134" w:type="dxa"/>
          </w:tcPr>
          <w:p w:rsidR="003A41B8" w:rsidRPr="00ED5F4B" w:rsidRDefault="003A41B8" w:rsidP="00FC1EBF">
            <w:pPr>
              <w:spacing w:line="6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F4B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B70F53" w:rsidRPr="002A7EAB" w:rsidTr="00373975">
        <w:trPr>
          <w:trHeight w:val="989"/>
        </w:trPr>
        <w:tc>
          <w:tcPr>
            <w:tcW w:w="846" w:type="dxa"/>
          </w:tcPr>
          <w:p w:rsidR="00B70F53" w:rsidRPr="00F43BD1" w:rsidRDefault="00B70F53" w:rsidP="0056271D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</w:p>
        </w:tc>
        <w:tc>
          <w:tcPr>
            <w:tcW w:w="1415" w:type="dxa"/>
          </w:tcPr>
          <w:p w:rsidR="00B70F53" w:rsidRPr="0056271D" w:rsidRDefault="00B70F53" w:rsidP="006701E8">
            <w:pPr>
              <w:spacing w:line="48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831-0904</w:t>
            </w:r>
          </w:p>
        </w:tc>
        <w:tc>
          <w:tcPr>
            <w:tcW w:w="1283" w:type="dxa"/>
            <w:vMerge w:val="restart"/>
          </w:tcPr>
          <w:p w:rsidR="00B70F53" w:rsidRDefault="00B70F53" w:rsidP="006D5E06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CC0099"/>
                <w:sz w:val="36"/>
                <w:szCs w:val="36"/>
              </w:rPr>
            </w:pPr>
          </w:p>
          <w:p w:rsidR="007D72C6" w:rsidRDefault="00A87DBC" w:rsidP="006D5E06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CC0099"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color w:val="CC0099"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5090</wp:posOffset>
                  </wp:positionV>
                  <wp:extent cx="676275" cy="77152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69761942-qgmvlnOXuZ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D72C6" w:rsidRDefault="007D72C6" w:rsidP="006D5E06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CC0099"/>
                <w:sz w:val="36"/>
                <w:szCs w:val="36"/>
              </w:rPr>
            </w:pPr>
          </w:p>
          <w:p w:rsidR="00A87DBC" w:rsidRDefault="00A87DBC" w:rsidP="006D5E06">
            <w:pPr>
              <w:spacing w:line="440" w:lineRule="exact"/>
              <w:jc w:val="center"/>
              <w:rPr>
                <w:rFonts w:ascii="華康娃娃體" w:eastAsia="華康娃娃體" w:hAnsi="標楷體"/>
                <w:b/>
                <w:color w:val="0070C0"/>
                <w:sz w:val="36"/>
                <w:szCs w:val="36"/>
              </w:rPr>
            </w:pPr>
          </w:p>
          <w:p w:rsidR="00B70F53" w:rsidRPr="00B70F53" w:rsidRDefault="00B70F53" w:rsidP="006D5E06">
            <w:pPr>
              <w:spacing w:line="440" w:lineRule="exact"/>
              <w:jc w:val="center"/>
              <w:rPr>
                <w:rFonts w:ascii="華康娃娃體" w:eastAsia="華康娃娃體" w:hAnsi="標楷體"/>
                <w:b/>
                <w:color w:val="0070C0"/>
                <w:sz w:val="36"/>
                <w:szCs w:val="36"/>
              </w:rPr>
            </w:pPr>
            <w:proofErr w:type="gramStart"/>
            <w:r w:rsidRPr="00B70F53">
              <w:rPr>
                <w:rFonts w:ascii="華康娃娃體" w:eastAsia="華康娃娃體" w:hAnsi="標楷體" w:hint="eastAsia"/>
                <w:b/>
                <w:color w:val="0070C0"/>
                <w:sz w:val="36"/>
                <w:szCs w:val="36"/>
              </w:rPr>
              <w:t>幼</w:t>
            </w:r>
            <w:proofErr w:type="gramEnd"/>
          </w:p>
          <w:p w:rsidR="00B70F53" w:rsidRPr="00B70F53" w:rsidRDefault="00B70F53" w:rsidP="006D5E06">
            <w:pPr>
              <w:spacing w:line="440" w:lineRule="exact"/>
              <w:jc w:val="center"/>
              <w:rPr>
                <w:rFonts w:ascii="華康娃娃體" w:eastAsia="華康娃娃體" w:hAnsi="標楷體"/>
                <w:b/>
                <w:color w:val="0070C0"/>
                <w:sz w:val="36"/>
                <w:szCs w:val="36"/>
              </w:rPr>
            </w:pPr>
            <w:r w:rsidRPr="00B70F53">
              <w:rPr>
                <w:rFonts w:ascii="華康娃娃體" w:eastAsia="華康娃娃體" w:hAnsi="標楷體" w:hint="eastAsia"/>
                <w:b/>
                <w:color w:val="0070C0"/>
                <w:sz w:val="36"/>
                <w:szCs w:val="36"/>
              </w:rPr>
              <w:t>兒</w:t>
            </w:r>
          </w:p>
          <w:p w:rsidR="00B70F53" w:rsidRPr="00B70F53" w:rsidRDefault="00B70F53" w:rsidP="006D5E06">
            <w:pPr>
              <w:spacing w:line="440" w:lineRule="exact"/>
              <w:jc w:val="center"/>
              <w:rPr>
                <w:rFonts w:ascii="華康娃娃體" w:eastAsia="華康娃娃體" w:hAnsi="標楷體"/>
                <w:b/>
                <w:color w:val="0070C0"/>
                <w:sz w:val="36"/>
                <w:szCs w:val="36"/>
              </w:rPr>
            </w:pPr>
            <w:r w:rsidRPr="00B70F53">
              <w:rPr>
                <w:rFonts w:ascii="華康娃娃體" w:eastAsia="華康娃娃體" w:hAnsi="標楷體" w:hint="eastAsia"/>
                <w:b/>
                <w:color w:val="0070C0"/>
                <w:sz w:val="36"/>
                <w:szCs w:val="36"/>
              </w:rPr>
              <w:t>園</w:t>
            </w:r>
          </w:p>
          <w:p w:rsidR="00B70F53" w:rsidRPr="00B70F53" w:rsidRDefault="00B70F53" w:rsidP="006D5E06">
            <w:pPr>
              <w:spacing w:line="440" w:lineRule="exact"/>
              <w:jc w:val="center"/>
              <w:rPr>
                <w:rFonts w:ascii="華康娃娃體" w:eastAsia="華康娃娃體" w:hAnsi="標楷體"/>
                <w:b/>
                <w:color w:val="0070C0"/>
                <w:sz w:val="36"/>
                <w:szCs w:val="36"/>
              </w:rPr>
            </w:pPr>
            <w:r w:rsidRPr="00B70F53">
              <w:rPr>
                <w:rFonts w:ascii="華康娃娃體" w:eastAsia="華康娃娃體" w:hAnsi="標楷體" w:hint="eastAsia"/>
                <w:b/>
                <w:color w:val="0070C0"/>
                <w:sz w:val="36"/>
                <w:szCs w:val="36"/>
              </w:rPr>
              <w:t>的</w:t>
            </w:r>
          </w:p>
          <w:p w:rsidR="00B70F53" w:rsidRPr="00B70F53" w:rsidRDefault="00B70F53" w:rsidP="006D5E06">
            <w:pPr>
              <w:spacing w:line="440" w:lineRule="exact"/>
              <w:jc w:val="center"/>
              <w:rPr>
                <w:rFonts w:ascii="華康娃娃體" w:eastAsia="華康娃娃體" w:hAnsi="標楷體"/>
                <w:b/>
                <w:color w:val="0070C0"/>
                <w:sz w:val="36"/>
                <w:szCs w:val="36"/>
              </w:rPr>
            </w:pPr>
            <w:r w:rsidRPr="00B70F53">
              <w:rPr>
                <w:rFonts w:ascii="華康娃娃體" w:eastAsia="華康娃娃體" w:hAnsi="標楷體" w:hint="eastAsia"/>
                <w:b/>
                <w:color w:val="0070C0"/>
                <w:sz w:val="36"/>
                <w:szCs w:val="36"/>
              </w:rPr>
              <w:t>生</w:t>
            </w:r>
          </w:p>
          <w:p w:rsidR="00B70F53" w:rsidRDefault="00B70F53" w:rsidP="006D5E06">
            <w:pPr>
              <w:spacing w:line="440" w:lineRule="exact"/>
              <w:jc w:val="center"/>
              <w:rPr>
                <w:rFonts w:ascii="華康娃娃體" w:eastAsia="華康娃娃體" w:hAnsi="標楷體"/>
                <w:b/>
                <w:color w:val="0070C0"/>
                <w:sz w:val="36"/>
                <w:szCs w:val="36"/>
              </w:rPr>
            </w:pPr>
            <w:r w:rsidRPr="00B70F53">
              <w:rPr>
                <w:rFonts w:ascii="華康娃娃體" w:eastAsia="華康娃娃體" w:hAnsi="標楷體" w:hint="eastAsia"/>
                <w:b/>
                <w:color w:val="0070C0"/>
                <w:sz w:val="36"/>
                <w:szCs w:val="36"/>
              </w:rPr>
              <w:t>活</w:t>
            </w:r>
          </w:p>
          <w:p w:rsidR="001F332B" w:rsidRPr="006D5E06" w:rsidRDefault="001F332B" w:rsidP="001F332B">
            <w:pPr>
              <w:spacing w:line="440" w:lineRule="exact"/>
              <w:rPr>
                <w:rFonts w:ascii="標楷體" w:eastAsia="標楷體" w:hAnsi="標楷體"/>
                <w:b/>
                <w:color w:val="CC0099"/>
                <w:sz w:val="36"/>
                <w:szCs w:val="36"/>
              </w:rPr>
            </w:pPr>
          </w:p>
        </w:tc>
        <w:tc>
          <w:tcPr>
            <w:tcW w:w="1843" w:type="dxa"/>
          </w:tcPr>
          <w:p w:rsidR="00E0089B" w:rsidRPr="0059557A" w:rsidRDefault="00E0089B" w:rsidP="00E008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57A">
              <w:rPr>
                <w:rFonts w:ascii="標楷體" w:eastAsia="標楷體" w:hAnsi="標楷體" w:hint="eastAsia"/>
                <w:sz w:val="28"/>
                <w:szCs w:val="28"/>
              </w:rPr>
              <w:t>認識</w:t>
            </w:r>
          </w:p>
          <w:p w:rsidR="00B70F53" w:rsidRPr="0059557A" w:rsidRDefault="00E0089B" w:rsidP="00E0089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57A">
              <w:rPr>
                <w:rFonts w:ascii="標楷體" w:eastAsia="標楷體" w:hAnsi="標楷體" w:hint="eastAsia"/>
                <w:sz w:val="28"/>
                <w:szCs w:val="28"/>
              </w:rPr>
              <w:t>你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‧</w:t>
            </w:r>
            <w:proofErr w:type="gramEnd"/>
            <w:r w:rsidRPr="0059557A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‧</w:t>
            </w:r>
            <w:proofErr w:type="gramEnd"/>
            <w:r w:rsidRPr="0059557A">
              <w:rPr>
                <w:rFonts w:ascii="標楷體" w:eastAsia="標楷體" w:hAnsi="標楷體" w:hint="eastAsia"/>
                <w:sz w:val="28"/>
                <w:szCs w:val="28"/>
              </w:rPr>
              <w:t>他</w:t>
            </w:r>
          </w:p>
        </w:tc>
        <w:tc>
          <w:tcPr>
            <w:tcW w:w="3402" w:type="dxa"/>
          </w:tcPr>
          <w:p w:rsidR="00E0089B" w:rsidRDefault="00E0089B" w:rsidP="002B21BA">
            <w:pPr>
              <w:pStyle w:val="a8"/>
              <w:numPr>
                <w:ilvl w:val="0"/>
                <w:numId w:val="1"/>
              </w:numPr>
              <w:spacing w:line="300" w:lineRule="exact"/>
              <w:ind w:leftChars="0" w:left="358" w:hangingChars="149" w:hanging="358"/>
              <w:rPr>
                <w:rFonts w:ascii="標楷體" w:eastAsia="標楷體" w:hAnsi="標楷體"/>
                <w:szCs w:val="24"/>
              </w:rPr>
            </w:pPr>
            <w:r w:rsidRPr="00E0089B">
              <w:rPr>
                <w:rFonts w:ascii="標楷體" w:eastAsia="標楷體" w:hAnsi="標楷體" w:hint="eastAsia"/>
                <w:szCs w:val="24"/>
              </w:rPr>
              <w:t>開心來上學</w:t>
            </w:r>
          </w:p>
          <w:p w:rsidR="00E0089B" w:rsidRPr="002508F2" w:rsidRDefault="002508F2" w:rsidP="002B21BA">
            <w:pPr>
              <w:pStyle w:val="a8"/>
              <w:numPr>
                <w:ilvl w:val="0"/>
                <w:numId w:val="1"/>
              </w:numPr>
              <w:spacing w:line="300" w:lineRule="exact"/>
              <w:ind w:leftChars="0" w:left="358" w:hangingChars="149" w:hanging="358"/>
              <w:rPr>
                <w:rFonts w:ascii="標楷體" w:eastAsia="標楷體" w:hAnsi="標楷體"/>
                <w:szCs w:val="24"/>
              </w:rPr>
            </w:pPr>
            <w:r w:rsidRPr="002508F2">
              <w:rPr>
                <w:rFonts w:ascii="標楷體" w:eastAsia="標楷體" w:hAnsi="標楷體" w:hint="eastAsia"/>
                <w:szCs w:val="24"/>
              </w:rPr>
              <w:t>大家</w:t>
            </w:r>
            <w:proofErr w:type="gramStart"/>
            <w:r w:rsidRPr="002508F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2508F2">
              <w:rPr>
                <w:rFonts w:ascii="標楷體" w:eastAsia="標楷體" w:hAnsi="標楷體" w:hint="eastAsia"/>
                <w:szCs w:val="24"/>
              </w:rPr>
              <w:t>起點點名</w:t>
            </w:r>
          </w:p>
          <w:p w:rsidR="00E0089B" w:rsidRPr="003A41B8" w:rsidRDefault="00E0089B" w:rsidP="002508F2">
            <w:pPr>
              <w:pStyle w:val="a8"/>
              <w:numPr>
                <w:ilvl w:val="0"/>
                <w:numId w:val="1"/>
              </w:numPr>
              <w:spacing w:line="300" w:lineRule="exact"/>
              <w:ind w:leftChars="0" w:left="358" w:hangingChars="149" w:hanging="3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它的家(物品歸位與收拾)</w:t>
            </w:r>
          </w:p>
        </w:tc>
        <w:tc>
          <w:tcPr>
            <w:tcW w:w="1417" w:type="dxa"/>
          </w:tcPr>
          <w:p w:rsidR="00B70F53" w:rsidRPr="002A7EAB" w:rsidRDefault="00B70F53" w:rsidP="005B28F2">
            <w:pPr>
              <w:spacing w:line="480" w:lineRule="auto"/>
              <w:ind w:left="2412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B70F53" w:rsidRPr="002A7EAB" w:rsidRDefault="00B70F53" w:rsidP="005B28F2">
            <w:pPr>
              <w:spacing w:line="480" w:lineRule="auto"/>
              <w:ind w:left="2412"/>
              <w:rPr>
                <w:rFonts w:ascii="標楷體" w:eastAsia="標楷體" w:hAnsi="標楷體"/>
                <w:sz w:val="22"/>
              </w:rPr>
            </w:pPr>
          </w:p>
        </w:tc>
      </w:tr>
      <w:tr w:rsidR="00CB0531" w:rsidTr="00373975">
        <w:trPr>
          <w:trHeight w:val="692"/>
        </w:trPr>
        <w:tc>
          <w:tcPr>
            <w:tcW w:w="846" w:type="dxa"/>
          </w:tcPr>
          <w:p w:rsidR="00CB0531" w:rsidRDefault="00CB0531" w:rsidP="0056271D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</w:p>
        </w:tc>
        <w:tc>
          <w:tcPr>
            <w:tcW w:w="1415" w:type="dxa"/>
          </w:tcPr>
          <w:p w:rsidR="00CB0531" w:rsidRDefault="002C14A4" w:rsidP="009F0D10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907-0911</w:t>
            </w:r>
          </w:p>
        </w:tc>
        <w:tc>
          <w:tcPr>
            <w:tcW w:w="1283" w:type="dxa"/>
            <w:vMerge/>
          </w:tcPr>
          <w:p w:rsidR="00CB0531" w:rsidRDefault="00CB0531" w:rsidP="000103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CB0531" w:rsidRPr="0059557A" w:rsidRDefault="00E0089B" w:rsidP="00ED5F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57A">
              <w:rPr>
                <w:rFonts w:ascii="標楷體" w:eastAsia="標楷體" w:hAnsi="標楷體" w:hint="eastAsia"/>
                <w:sz w:val="28"/>
                <w:szCs w:val="28"/>
              </w:rPr>
              <w:t>作息與常規</w:t>
            </w:r>
          </w:p>
        </w:tc>
        <w:tc>
          <w:tcPr>
            <w:tcW w:w="3402" w:type="dxa"/>
          </w:tcPr>
          <w:p w:rsidR="00CB0531" w:rsidRPr="002508F2" w:rsidRDefault="002508F2" w:rsidP="002B21BA">
            <w:pPr>
              <w:pStyle w:val="a8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2508F2">
              <w:rPr>
                <w:rFonts w:ascii="標楷體" w:eastAsia="標楷體" w:hAnsi="標楷體" w:hint="eastAsia"/>
                <w:szCs w:val="24"/>
              </w:rPr>
              <w:t>上學五步驟</w:t>
            </w:r>
          </w:p>
          <w:p w:rsidR="002508F2" w:rsidRDefault="002508F2" w:rsidP="002B21BA">
            <w:pPr>
              <w:pStyle w:val="a8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日作息表</w:t>
            </w:r>
          </w:p>
          <w:p w:rsidR="002508F2" w:rsidRPr="002508F2" w:rsidRDefault="002508F2" w:rsidP="002B21BA">
            <w:pPr>
              <w:pStyle w:val="a8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我們的班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規</w:t>
            </w:r>
            <w:proofErr w:type="gramEnd"/>
          </w:p>
        </w:tc>
        <w:tc>
          <w:tcPr>
            <w:tcW w:w="1417" w:type="dxa"/>
          </w:tcPr>
          <w:p w:rsidR="00CB0531" w:rsidRPr="003B3525" w:rsidRDefault="004C538C" w:rsidP="003B3525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活自理</w:t>
            </w:r>
          </w:p>
        </w:tc>
        <w:tc>
          <w:tcPr>
            <w:tcW w:w="1134" w:type="dxa"/>
          </w:tcPr>
          <w:p w:rsidR="00CB0531" w:rsidRPr="006701E8" w:rsidRDefault="00CB0531" w:rsidP="003B3525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B0531" w:rsidTr="00373975">
        <w:trPr>
          <w:trHeight w:val="674"/>
        </w:trPr>
        <w:tc>
          <w:tcPr>
            <w:tcW w:w="846" w:type="dxa"/>
          </w:tcPr>
          <w:p w:rsidR="00CB0531" w:rsidRDefault="00CB0531" w:rsidP="0056271D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三</w:t>
            </w:r>
          </w:p>
        </w:tc>
        <w:tc>
          <w:tcPr>
            <w:tcW w:w="1415" w:type="dxa"/>
          </w:tcPr>
          <w:p w:rsidR="00CB0531" w:rsidRDefault="002C14A4" w:rsidP="009F0D10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914-0918</w:t>
            </w:r>
          </w:p>
        </w:tc>
        <w:tc>
          <w:tcPr>
            <w:tcW w:w="1283" w:type="dxa"/>
            <w:vMerge/>
          </w:tcPr>
          <w:p w:rsidR="00CB0531" w:rsidRDefault="00CB0531" w:rsidP="000103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6D5E06" w:rsidRPr="0059557A" w:rsidRDefault="00ED5F4B" w:rsidP="00ED5F4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57A">
              <w:rPr>
                <w:rFonts w:ascii="標楷體" w:eastAsia="標楷體" w:hAnsi="標楷體" w:hint="eastAsia"/>
                <w:sz w:val="28"/>
                <w:szCs w:val="28"/>
              </w:rPr>
              <w:t>美麗的校園</w:t>
            </w:r>
          </w:p>
        </w:tc>
        <w:tc>
          <w:tcPr>
            <w:tcW w:w="3402" w:type="dxa"/>
          </w:tcPr>
          <w:p w:rsidR="002508F2" w:rsidRDefault="002508F2" w:rsidP="002B21BA">
            <w:pPr>
              <w:pStyle w:val="a8"/>
              <w:numPr>
                <w:ilvl w:val="0"/>
                <w:numId w:val="3"/>
              </w:numPr>
              <w:spacing w:line="300" w:lineRule="exact"/>
              <w:ind w:leftChars="0" w:left="358" w:hangingChars="149" w:hanging="358"/>
              <w:rPr>
                <w:rFonts w:ascii="標楷體" w:eastAsia="標楷體" w:hAnsi="標楷體"/>
                <w:szCs w:val="24"/>
              </w:rPr>
            </w:pPr>
            <w:r w:rsidRPr="002508F2">
              <w:rPr>
                <w:rFonts w:ascii="標楷體" w:eastAsia="標楷體" w:hAnsi="標楷體" w:hint="eastAsia"/>
                <w:szCs w:val="24"/>
              </w:rPr>
              <w:t>幼兒園</w:t>
            </w:r>
            <w:r>
              <w:rPr>
                <w:rFonts w:ascii="標楷體" w:eastAsia="標楷體" w:hAnsi="標楷體" w:hint="eastAsia"/>
                <w:szCs w:val="24"/>
              </w:rPr>
              <w:t>大發現</w:t>
            </w:r>
          </w:p>
          <w:p w:rsidR="002508F2" w:rsidRPr="002508F2" w:rsidRDefault="002508F2" w:rsidP="002B21BA">
            <w:pPr>
              <w:pStyle w:val="a8"/>
              <w:numPr>
                <w:ilvl w:val="0"/>
                <w:numId w:val="3"/>
              </w:numPr>
              <w:spacing w:line="300" w:lineRule="exact"/>
              <w:ind w:leftChars="0" w:left="358" w:hangingChars="149" w:hanging="3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源國小大發現</w:t>
            </w:r>
          </w:p>
        </w:tc>
        <w:tc>
          <w:tcPr>
            <w:tcW w:w="1417" w:type="dxa"/>
          </w:tcPr>
          <w:p w:rsidR="00CB0531" w:rsidRDefault="004C538C" w:rsidP="003B3525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活自理</w:t>
            </w:r>
          </w:p>
          <w:p w:rsidR="00CB0531" w:rsidRPr="003B3525" w:rsidRDefault="00CB0531" w:rsidP="003B3525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CB0531" w:rsidRPr="006701E8" w:rsidRDefault="00CB0531" w:rsidP="003B3525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B0531" w:rsidTr="00373975">
        <w:trPr>
          <w:trHeight w:val="685"/>
        </w:trPr>
        <w:tc>
          <w:tcPr>
            <w:tcW w:w="846" w:type="dxa"/>
          </w:tcPr>
          <w:p w:rsidR="00CB0531" w:rsidRDefault="00CB0531" w:rsidP="0056271D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四</w:t>
            </w:r>
          </w:p>
        </w:tc>
        <w:tc>
          <w:tcPr>
            <w:tcW w:w="1415" w:type="dxa"/>
          </w:tcPr>
          <w:p w:rsidR="00CB0531" w:rsidRDefault="002C14A4" w:rsidP="002C14A4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921-0925</w:t>
            </w:r>
          </w:p>
        </w:tc>
        <w:tc>
          <w:tcPr>
            <w:tcW w:w="1283" w:type="dxa"/>
            <w:vMerge/>
          </w:tcPr>
          <w:p w:rsidR="00CB0531" w:rsidRDefault="00CB0531" w:rsidP="000103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CB0531" w:rsidRPr="0059557A" w:rsidRDefault="00ED5F4B" w:rsidP="00ED5F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57A">
              <w:rPr>
                <w:rFonts w:ascii="標楷體" w:eastAsia="標楷體" w:hAnsi="標楷體" w:hint="eastAsia"/>
                <w:sz w:val="28"/>
                <w:szCs w:val="28"/>
              </w:rPr>
              <w:t>學習區探索</w:t>
            </w:r>
          </w:p>
        </w:tc>
        <w:tc>
          <w:tcPr>
            <w:tcW w:w="3402" w:type="dxa"/>
          </w:tcPr>
          <w:p w:rsidR="007A6174" w:rsidRDefault="007A6174" w:rsidP="002B21BA">
            <w:pPr>
              <w:pStyle w:val="a8"/>
              <w:numPr>
                <w:ilvl w:val="0"/>
                <w:numId w:val="4"/>
              </w:numPr>
              <w:spacing w:line="300" w:lineRule="exact"/>
              <w:ind w:leftChars="0" w:left="358" w:hangingChars="149" w:hanging="358"/>
              <w:rPr>
                <w:rFonts w:ascii="標楷體" w:eastAsia="標楷體" w:hAnsi="標楷體"/>
                <w:szCs w:val="24"/>
              </w:rPr>
            </w:pPr>
            <w:r w:rsidRPr="007A6174">
              <w:rPr>
                <w:rFonts w:ascii="標楷體" w:eastAsia="標楷體" w:hAnsi="標楷體" w:hint="eastAsia"/>
                <w:szCs w:val="24"/>
              </w:rPr>
              <w:t>學習區規則</w:t>
            </w:r>
          </w:p>
          <w:p w:rsidR="007A6174" w:rsidRDefault="007A6174" w:rsidP="002B21BA">
            <w:pPr>
              <w:pStyle w:val="a8"/>
              <w:numPr>
                <w:ilvl w:val="0"/>
                <w:numId w:val="4"/>
              </w:numPr>
              <w:spacing w:line="300" w:lineRule="exact"/>
              <w:ind w:leftChars="0" w:left="358" w:hangingChars="149" w:hanging="3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積木區</w:t>
            </w:r>
          </w:p>
          <w:p w:rsidR="007A6174" w:rsidRDefault="007A6174" w:rsidP="002B21BA">
            <w:pPr>
              <w:pStyle w:val="a8"/>
              <w:numPr>
                <w:ilvl w:val="0"/>
                <w:numId w:val="4"/>
              </w:numPr>
              <w:spacing w:line="300" w:lineRule="exact"/>
              <w:ind w:leftChars="0" w:left="358" w:hangingChars="149" w:hanging="3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勞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區</w:t>
            </w:r>
          </w:p>
          <w:p w:rsidR="007A6174" w:rsidRDefault="007A6174" w:rsidP="002B21BA">
            <w:pPr>
              <w:pStyle w:val="a8"/>
              <w:numPr>
                <w:ilvl w:val="0"/>
                <w:numId w:val="4"/>
              </w:numPr>
              <w:spacing w:line="300" w:lineRule="exact"/>
              <w:ind w:leftChars="0" w:left="358" w:hangingChars="149" w:hanging="3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語文區</w:t>
            </w:r>
          </w:p>
          <w:p w:rsidR="007A6174" w:rsidRPr="007A6174" w:rsidRDefault="007A6174" w:rsidP="002B21BA">
            <w:pPr>
              <w:pStyle w:val="a8"/>
              <w:numPr>
                <w:ilvl w:val="0"/>
                <w:numId w:val="4"/>
              </w:numPr>
              <w:spacing w:line="300" w:lineRule="exact"/>
              <w:ind w:leftChars="0" w:left="358" w:hangingChars="149" w:hanging="358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建構區</w:t>
            </w:r>
            <w:proofErr w:type="gramEnd"/>
          </w:p>
        </w:tc>
        <w:tc>
          <w:tcPr>
            <w:tcW w:w="1417" w:type="dxa"/>
          </w:tcPr>
          <w:p w:rsidR="00CB0531" w:rsidRPr="003B3525" w:rsidRDefault="004C538C" w:rsidP="003B3525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活自理</w:t>
            </w:r>
          </w:p>
        </w:tc>
        <w:tc>
          <w:tcPr>
            <w:tcW w:w="1134" w:type="dxa"/>
          </w:tcPr>
          <w:p w:rsidR="00CB0531" w:rsidRPr="006701E8" w:rsidRDefault="00CB0531" w:rsidP="003B3525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B0531" w:rsidTr="00373975">
        <w:tc>
          <w:tcPr>
            <w:tcW w:w="846" w:type="dxa"/>
          </w:tcPr>
          <w:p w:rsidR="00CB0531" w:rsidRDefault="00CB0531" w:rsidP="0056271D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五</w:t>
            </w:r>
          </w:p>
        </w:tc>
        <w:tc>
          <w:tcPr>
            <w:tcW w:w="1415" w:type="dxa"/>
          </w:tcPr>
          <w:p w:rsidR="00CB0531" w:rsidRDefault="002C14A4" w:rsidP="009F0D10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928-1002</w:t>
            </w:r>
          </w:p>
        </w:tc>
        <w:tc>
          <w:tcPr>
            <w:tcW w:w="1283" w:type="dxa"/>
            <w:vMerge/>
          </w:tcPr>
          <w:p w:rsidR="00CB0531" w:rsidRDefault="00CB0531" w:rsidP="000103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CB0531" w:rsidRPr="0059557A" w:rsidRDefault="00ED5F4B" w:rsidP="00DF0D0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57A">
              <w:rPr>
                <w:rFonts w:ascii="標楷體" w:eastAsia="標楷體" w:hAnsi="標楷體" w:hint="eastAsia"/>
                <w:sz w:val="28"/>
                <w:szCs w:val="28"/>
              </w:rPr>
              <w:t>我愛幼兒園</w:t>
            </w:r>
          </w:p>
          <w:p w:rsidR="00ED5F4B" w:rsidRPr="0059557A" w:rsidRDefault="00ED5F4B" w:rsidP="00DF0D0E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557A">
              <w:rPr>
                <w:rFonts w:ascii="標楷體" w:eastAsia="標楷體" w:hAnsi="標楷體" w:hint="eastAsia"/>
                <w:sz w:val="28"/>
                <w:szCs w:val="28"/>
              </w:rPr>
              <w:t>(統整活動)</w:t>
            </w:r>
          </w:p>
        </w:tc>
        <w:tc>
          <w:tcPr>
            <w:tcW w:w="3402" w:type="dxa"/>
          </w:tcPr>
          <w:p w:rsidR="00CB0531" w:rsidRPr="00513470" w:rsidRDefault="00513470" w:rsidP="002B21BA">
            <w:pPr>
              <w:pStyle w:val="a8"/>
              <w:numPr>
                <w:ilvl w:val="0"/>
                <w:numId w:val="5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513470">
              <w:rPr>
                <w:rFonts w:ascii="標楷體" w:eastAsia="標楷體" w:hAnsi="標楷體" w:hint="eastAsia"/>
                <w:sz w:val="22"/>
              </w:rPr>
              <w:t>水源</w:t>
            </w:r>
            <w:proofErr w:type="gramStart"/>
            <w:r w:rsidRPr="00513470">
              <w:rPr>
                <w:rFonts w:ascii="標楷體" w:eastAsia="標楷體" w:hAnsi="標楷體" w:hint="eastAsia"/>
                <w:sz w:val="22"/>
              </w:rPr>
              <w:t>點</w:t>
            </w:r>
            <w:proofErr w:type="gramEnd"/>
            <w:r w:rsidRPr="00513470">
              <w:rPr>
                <w:rFonts w:ascii="標楷體" w:eastAsia="標楷體" w:hAnsi="標楷體" w:hint="eastAsia"/>
                <w:sz w:val="22"/>
              </w:rPr>
              <w:t>點名</w:t>
            </w:r>
          </w:p>
          <w:p w:rsidR="00513470" w:rsidRDefault="00756486" w:rsidP="002B21BA">
            <w:pPr>
              <w:pStyle w:val="a8"/>
              <w:numPr>
                <w:ilvl w:val="0"/>
                <w:numId w:val="5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我們的</w:t>
            </w:r>
            <w:r w:rsidR="00513470">
              <w:rPr>
                <w:rFonts w:ascii="標楷體" w:eastAsia="標楷體" w:hAnsi="標楷體" w:hint="eastAsia"/>
                <w:sz w:val="22"/>
              </w:rPr>
              <w:t>作息表</w:t>
            </w:r>
          </w:p>
          <w:p w:rsidR="00513470" w:rsidRDefault="00513470" w:rsidP="002B21BA">
            <w:pPr>
              <w:pStyle w:val="a8"/>
              <w:numPr>
                <w:ilvl w:val="0"/>
                <w:numId w:val="5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我們的班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規</w:t>
            </w:r>
            <w:proofErr w:type="gramEnd"/>
          </w:p>
          <w:p w:rsidR="00513470" w:rsidRDefault="00513470" w:rsidP="002B21BA">
            <w:pPr>
              <w:pStyle w:val="a8"/>
              <w:numPr>
                <w:ilvl w:val="0"/>
                <w:numId w:val="5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校園裡有什麼</w:t>
            </w:r>
          </w:p>
          <w:p w:rsidR="00513470" w:rsidRPr="00513470" w:rsidRDefault="005C7710" w:rsidP="002B21BA">
            <w:pPr>
              <w:pStyle w:val="a8"/>
              <w:numPr>
                <w:ilvl w:val="0"/>
                <w:numId w:val="5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我認識的</w:t>
            </w:r>
            <w:r w:rsidR="00513470">
              <w:rPr>
                <w:rFonts w:ascii="標楷體" w:eastAsia="標楷體" w:hAnsi="標楷體" w:hint="eastAsia"/>
                <w:sz w:val="22"/>
              </w:rPr>
              <w:t>學習區</w:t>
            </w:r>
          </w:p>
        </w:tc>
        <w:tc>
          <w:tcPr>
            <w:tcW w:w="1417" w:type="dxa"/>
          </w:tcPr>
          <w:p w:rsidR="00CB0531" w:rsidRDefault="004C538C" w:rsidP="003B3525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活自理</w:t>
            </w:r>
          </w:p>
          <w:p w:rsidR="00CB0531" w:rsidRDefault="00CB0531" w:rsidP="003B3525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CB0531" w:rsidRPr="003B3525" w:rsidRDefault="00CB0531" w:rsidP="003B3525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CB0531" w:rsidRPr="006701E8" w:rsidRDefault="00CB0531" w:rsidP="003B3525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D72C6" w:rsidTr="00373975">
        <w:trPr>
          <w:trHeight w:val="687"/>
        </w:trPr>
        <w:tc>
          <w:tcPr>
            <w:tcW w:w="846" w:type="dxa"/>
          </w:tcPr>
          <w:p w:rsidR="007D72C6" w:rsidRDefault="007D72C6" w:rsidP="0056271D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六</w:t>
            </w:r>
          </w:p>
        </w:tc>
        <w:tc>
          <w:tcPr>
            <w:tcW w:w="1415" w:type="dxa"/>
          </w:tcPr>
          <w:p w:rsidR="007D72C6" w:rsidRDefault="007D72C6" w:rsidP="009F0D10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05-1009</w:t>
            </w:r>
          </w:p>
        </w:tc>
        <w:tc>
          <w:tcPr>
            <w:tcW w:w="1283" w:type="dxa"/>
            <w:vMerge w:val="restart"/>
          </w:tcPr>
          <w:p w:rsidR="007D72C6" w:rsidRDefault="007D72C6" w:rsidP="006D5E06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C00000"/>
                <w:sz w:val="36"/>
                <w:szCs w:val="36"/>
              </w:rPr>
            </w:pPr>
          </w:p>
          <w:p w:rsidR="007D72C6" w:rsidRDefault="007D72C6" w:rsidP="007D72C6">
            <w:pPr>
              <w:spacing w:line="440" w:lineRule="exact"/>
              <w:rPr>
                <w:rFonts w:ascii="標楷體" w:eastAsia="標楷體" w:hAnsi="標楷體"/>
                <w:b/>
                <w:color w:val="C00000"/>
                <w:sz w:val="36"/>
                <w:szCs w:val="36"/>
              </w:rPr>
            </w:pPr>
          </w:p>
          <w:p w:rsidR="007D72C6" w:rsidRDefault="007D72C6" w:rsidP="006D5E06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C00000"/>
                <w:sz w:val="36"/>
                <w:szCs w:val="36"/>
              </w:rPr>
            </w:pPr>
          </w:p>
          <w:p w:rsidR="007D72C6" w:rsidRDefault="007D72C6" w:rsidP="001F332B">
            <w:pPr>
              <w:spacing w:line="440" w:lineRule="exact"/>
              <w:rPr>
                <w:rFonts w:ascii="標楷體" w:eastAsia="標楷體" w:hAnsi="標楷體"/>
                <w:b/>
                <w:color w:val="C00000"/>
                <w:sz w:val="36"/>
                <w:szCs w:val="36"/>
              </w:rPr>
            </w:pPr>
          </w:p>
          <w:p w:rsidR="007D72C6" w:rsidRDefault="007D72C6" w:rsidP="001F332B">
            <w:pPr>
              <w:spacing w:line="440" w:lineRule="exact"/>
              <w:rPr>
                <w:rFonts w:ascii="標楷體" w:eastAsia="標楷體" w:hAnsi="標楷體"/>
                <w:b/>
                <w:color w:val="C00000"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color w:val="C00000"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565785</wp:posOffset>
                  </wp:positionV>
                  <wp:extent cx="742950" cy="1190625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uku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6902" r="12676"/>
                          <a:stretch/>
                        </pic:blipFill>
                        <pic:spPr bwMode="auto">
                          <a:xfrm>
                            <a:off x="0" y="0"/>
                            <a:ext cx="742950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D72C6" w:rsidRDefault="007D72C6" w:rsidP="001F332B">
            <w:pPr>
              <w:spacing w:line="440" w:lineRule="exact"/>
              <w:rPr>
                <w:rFonts w:ascii="標楷體" w:eastAsia="標楷體" w:hAnsi="標楷體"/>
                <w:b/>
                <w:color w:val="C00000"/>
                <w:sz w:val="36"/>
                <w:szCs w:val="36"/>
              </w:rPr>
            </w:pPr>
          </w:p>
          <w:p w:rsidR="007D72C6" w:rsidRPr="006D5E06" w:rsidRDefault="007D72C6" w:rsidP="006D5E06">
            <w:pPr>
              <w:spacing w:line="440" w:lineRule="exact"/>
              <w:jc w:val="center"/>
              <w:rPr>
                <w:rFonts w:ascii="華康娃娃體" w:eastAsia="華康娃娃體" w:hAnsi="標楷體"/>
                <w:b/>
                <w:color w:val="943634" w:themeColor="accent2" w:themeShade="BF"/>
                <w:sz w:val="36"/>
                <w:szCs w:val="36"/>
              </w:rPr>
            </w:pPr>
            <w:proofErr w:type="spellStart"/>
            <w:r w:rsidRPr="006D5E06">
              <w:rPr>
                <w:rFonts w:ascii="華康娃娃體" w:eastAsia="華康娃娃體" w:hAnsi="標楷體" w:hint="eastAsia"/>
                <w:b/>
                <w:color w:val="943634" w:themeColor="accent2" w:themeShade="BF"/>
                <w:sz w:val="36"/>
                <w:szCs w:val="36"/>
              </w:rPr>
              <w:t>Truku</w:t>
            </w:r>
            <w:proofErr w:type="spellEnd"/>
            <w:r w:rsidRPr="006D5E06">
              <w:rPr>
                <w:rFonts w:ascii="華康娃娃體" w:eastAsia="華康娃娃體" w:hAnsi="標楷體" w:hint="eastAsia"/>
                <w:b/>
                <w:color w:val="943634" w:themeColor="accent2" w:themeShade="BF"/>
                <w:sz w:val="36"/>
                <w:szCs w:val="36"/>
              </w:rPr>
              <w:t>美</w:t>
            </w:r>
          </w:p>
          <w:p w:rsidR="007D72C6" w:rsidRPr="006D5E06" w:rsidRDefault="007D72C6" w:rsidP="006D5E06">
            <w:pPr>
              <w:spacing w:line="440" w:lineRule="exact"/>
              <w:jc w:val="center"/>
              <w:rPr>
                <w:rFonts w:ascii="華康娃娃體" w:eastAsia="華康娃娃體" w:hAnsi="標楷體"/>
                <w:b/>
                <w:color w:val="943634" w:themeColor="accent2" w:themeShade="BF"/>
                <w:sz w:val="36"/>
                <w:szCs w:val="36"/>
              </w:rPr>
            </w:pPr>
            <w:r w:rsidRPr="006D5E06">
              <w:rPr>
                <w:rFonts w:ascii="華康娃娃體" w:eastAsia="華康娃娃體" w:hAnsi="標楷體" w:hint="eastAsia"/>
                <w:b/>
                <w:color w:val="943634" w:themeColor="accent2" w:themeShade="BF"/>
                <w:sz w:val="36"/>
                <w:szCs w:val="36"/>
              </w:rPr>
              <w:t>食</w:t>
            </w:r>
          </w:p>
          <w:p w:rsidR="007D72C6" w:rsidRPr="006D5E06" w:rsidRDefault="007D72C6" w:rsidP="006D5E06">
            <w:pPr>
              <w:spacing w:line="440" w:lineRule="exact"/>
              <w:jc w:val="center"/>
              <w:rPr>
                <w:rFonts w:ascii="華康娃娃體" w:eastAsia="華康娃娃體" w:hAnsi="標楷體"/>
                <w:b/>
                <w:color w:val="943634" w:themeColor="accent2" w:themeShade="BF"/>
                <w:sz w:val="36"/>
                <w:szCs w:val="36"/>
              </w:rPr>
            </w:pPr>
            <w:r w:rsidRPr="006D5E06">
              <w:rPr>
                <w:rFonts w:ascii="華康娃娃體" w:eastAsia="華康娃娃體" w:hAnsi="標楷體" w:hint="eastAsia"/>
                <w:b/>
                <w:color w:val="943634" w:themeColor="accent2" w:themeShade="BF"/>
                <w:sz w:val="36"/>
                <w:szCs w:val="36"/>
              </w:rPr>
              <w:t>小</w:t>
            </w:r>
          </w:p>
          <w:p w:rsidR="007D72C6" w:rsidRPr="006D5E06" w:rsidRDefault="007D72C6" w:rsidP="006D5E06">
            <w:pPr>
              <w:spacing w:line="440" w:lineRule="exact"/>
              <w:jc w:val="center"/>
              <w:rPr>
                <w:rFonts w:ascii="華康娃娃體" w:eastAsia="華康娃娃體" w:hAnsi="標楷體"/>
                <w:b/>
                <w:color w:val="943634" w:themeColor="accent2" w:themeShade="BF"/>
                <w:sz w:val="36"/>
                <w:szCs w:val="36"/>
              </w:rPr>
            </w:pPr>
            <w:r w:rsidRPr="006D5E06">
              <w:rPr>
                <w:rFonts w:ascii="華康娃娃體" w:eastAsia="華康娃娃體" w:hAnsi="標楷體" w:hint="eastAsia"/>
                <w:b/>
                <w:color w:val="943634" w:themeColor="accent2" w:themeShade="BF"/>
                <w:sz w:val="36"/>
                <w:szCs w:val="36"/>
              </w:rPr>
              <w:t>玩</w:t>
            </w:r>
          </w:p>
          <w:p w:rsidR="007D72C6" w:rsidRPr="006D5E06" w:rsidRDefault="007D72C6" w:rsidP="006D5E06">
            <w:pPr>
              <w:spacing w:line="440" w:lineRule="exact"/>
              <w:jc w:val="center"/>
              <w:rPr>
                <w:rFonts w:ascii="華康娃娃體" w:eastAsia="華康娃娃體" w:hAnsi="標楷體"/>
                <w:color w:val="943634" w:themeColor="accent2" w:themeShade="BF"/>
                <w:sz w:val="22"/>
              </w:rPr>
            </w:pPr>
            <w:r w:rsidRPr="006D5E06">
              <w:rPr>
                <w:rFonts w:ascii="華康娃娃體" w:eastAsia="華康娃娃體" w:hAnsi="標楷體" w:hint="eastAsia"/>
                <w:b/>
                <w:color w:val="943634" w:themeColor="accent2" w:themeShade="BF"/>
                <w:sz w:val="36"/>
                <w:szCs w:val="36"/>
              </w:rPr>
              <w:t>家</w:t>
            </w:r>
          </w:p>
          <w:p w:rsidR="007D72C6" w:rsidRPr="006D5E06" w:rsidRDefault="007D72C6" w:rsidP="006D5E06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943634" w:themeColor="accent2" w:themeShade="BF"/>
                <w:sz w:val="36"/>
                <w:szCs w:val="36"/>
              </w:rPr>
            </w:pPr>
          </w:p>
          <w:p w:rsidR="008A2AD9" w:rsidRDefault="008A2AD9" w:rsidP="008A2AD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70C0"/>
                <w:sz w:val="36"/>
                <w:szCs w:val="36"/>
              </w:rPr>
            </w:pPr>
          </w:p>
          <w:p w:rsidR="008A2AD9" w:rsidRDefault="008A2AD9" w:rsidP="008A2AD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70C0"/>
                <w:sz w:val="36"/>
                <w:szCs w:val="36"/>
              </w:rPr>
            </w:pPr>
          </w:p>
          <w:p w:rsidR="008A2AD9" w:rsidRDefault="008A2AD9" w:rsidP="008A2AD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70C0"/>
                <w:sz w:val="36"/>
                <w:szCs w:val="36"/>
              </w:rPr>
            </w:pPr>
          </w:p>
          <w:p w:rsidR="008A2AD9" w:rsidRDefault="008A2AD9" w:rsidP="008A2AD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70C0"/>
                <w:sz w:val="36"/>
                <w:szCs w:val="36"/>
              </w:rPr>
            </w:pPr>
          </w:p>
          <w:p w:rsidR="008A2AD9" w:rsidRDefault="008A2AD9" w:rsidP="008A2AD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70C0"/>
                <w:sz w:val="36"/>
                <w:szCs w:val="36"/>
              </w:rPr>
            </w:pPr>
          </w:p>
          <w:p w:rsidR="008A2AD9" w:rsidRDefault="008A2AD9" w:rsidP="008A2AD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70C0"/>
                <w:sz w:val="36"/>
                <w:szCs w:val="36"/>
              </w:rPr>
            </w:pPr>
          </w:p>
          <w:p w:rsidR="008A2AD9" w:rsidRPr="006D5E06" w:rsidRDefault="008A2AD9" w:rsidP="008A2AD9">
            <w:pPr>
              <w:spacing w:line="440" w:lineRule="exact"/>
              <w:jc w:val="center"/>
              <w:rPr>
                <w:rFonts w:ascii="華康娃娃體" w:eastAsia="華康娃娃體" w:hAnsi="標楷體"/>
                <w:b/>
                <w:color w:val="943634" w:themeColor="accent2" w:themeShade="BF"/>
                <w:sz w:val="36"/>
                <w:szCs w:val="36"/>
              </w:rPr>
            </w:pPr>
            <w:proofErr w:type="spellStart"/>
            <w:r w:rsidRPr="006D5E06">
              <w:rPr>
                <w:rFonts w:ascii="華康娃娃體" w:eastAsia="華康娃娃體" w:hAnsi="標楷體" w:hint="eastAsia"/>
                <w:b/>
                <w:color w:val="943634" w:themeColor="accent2" w:themeShade="BF"/>
                <w:sz w:val="36"/>
                <w:szCs w:val="36"/>
              </w:rPr>
              <w:t>Truku</w:t>
            </w:r>
            <w:proofErr w:type="spellEnd"/>
            <w:r w:rsidRPr="006D5E06">
              <w:rPr>
                <w:rFonts w:ascii="華康娃娃體" w:eastAsia="華康娃娃體" w:hAnsi="標楷體" w:hint="eastAsia"/>
                <w:b/>
                <w:color w:val="943634" w:themeColor="accent2" w:themeShade="BF"/>
                <w:sz w:val="36"/>
                <w:szCs w:val="36"/>
              </w:rPr>
              <w:t>美</w:t>
            </w:r>
          </w:p>
          <w:p w:rsidR="008A2AD9" w:rsidRPr="006D5E06" w:rsidRDefault="008A2AD9" w:rsidP="008A2AD9">
            <w:pPr>
              <w:spacing w:line="440" w:lineRule="exact"/>
              <w:jc w:val="center"/>
              <w:rPr>
                <w:rFonts w:ascii="華康娃娃體" w:eastAsia="華康娃娃體" w:hAnsi="標楷體"/>
                <w:b/>
                <w:color w:val="943634" w:themeColor="accent2" w:themeShade="BF"/>
                <w:sz w:val="36"/>
                <w:szCs w:val="36"/>
              </w:rPr>
            </w:pPr>
            <w:r w:rsidRPr="006D5E06">
              <w:rPr>
                <w:rFonts w:ascii="華康娃娃體" w:eastAsia="華康娃娃體" w:hAnsi="標楷體" w:hint="eastAsia"/>
                <w:b/>
                <w:color w:val="943634" w:themeColor="accent2" w:themeShade="BF"/>
                <w:sz w:val="36"/>
                <w:szCs w:val="36"/>
              </w:rPr>
              <w:t>食</w:t>
            </w:r>
          </w:p>
          <w:p w:rsidR="008A2AD9" w:rsidRPr="006D5E06" w:rsidRDefault="008A2AD9" w:rsidP="008A2AD9">
            <w:pPr>
              <w:spacing w:line="440" w:lineRule="exact"/>
              <w:jc w:val="center"/>
              <w:rPr>
                <w:rFonts w:ascii="華康娃娃體" w:eastAsia="華康娃娃體" w:hAnsi="標楷體"/>
                <w:b/>
                <w:color w:val="943634" w:themeColor="accent2" w:themeShade="BF"/>
                <w:sz w:val="36"/>
                <w:szCs w:val="36"/>
              </w:rPr>
            </w:pPr>
            <w:r w:rsidRPr="006D5E06">
              <w:rPr>
                <w:rFonts w:ascii="華康娃娃體" w:eastAsia="華康娃娃體" w:hAnsi="標楷體" w:hint="eastAsia"/>
                <w:b/>
                <w:color w:val="943634" w:themeColor="accent2" w:themeShade="BF"/>
                <w:sz w:val="36"/>
                <w:szCs w:val="36"/>
              </w:rPr>
              <w:t>小</w:t>
            </w:r>
          </w:p>
          <w:p w:rsidR="008A2AD9" w:rsidRPr="006D5E06" w:rsidRDefault="008A2AD9" w:rsidP="008A2AD9">
            <w:pPr>
              <w:spacing w:line="440" w:lineRule="exact"/>
              <w:jc w:val="center"/>
              <w:rPr>
                <w:rFonts w:ascii="華康娃娃體" w:eastAsia="華康娃娃體" w:hAnsi="標楷體"/>
                <w:b/>
                <w:color w:val="943634" w:themeColor="accent2" w:themeShade="BF"/>
                <w:sz w:val="36"/>
                <w:szCs w:val="36"/>
              </w:rPr>
            </w:pPr>
            <w:r w:rsidRPr="006D5E06">
              <w:rPr>
                <w:rFonts w:ascii="華康娃娃體" w:eastAsia="華康娃娃體" w:hAnsi="標楷體" w:hint="eastAsia"/>
                <w:b/>
                <w:color w:val="943634" w:themeColor="accent2" w:themeShade="BF"/>
                <w:sz w:val="36"/>
                <w:szCs w:val="36"/>
              </w:rPr>
              <w:t>玩</w:t>
            </w:r>
          </w:p>
          <w:p w:rsidR="008A2AD9" w:rsidRPr="006D5E06" w:rsidRDefault="008A2AD9" w:rsidP="008A2AD9">
            <w:pPr>
              <w:spacing w:line="440" w:lineRule="exact"/>
              <w:jc w:val="center"/>
              <w:rPr>
                <w:rFonts w:ascii="華康娃娃體" w:eastAsia="華康娃娃體" w:hAnsi="標楷體"/>
                <w:color w:val="943634" w:themeColor="accent2" w:themeShade="BF"/>
                <w:sz w:val="22"/>
              </w:rPr>
            </w:pPr>
            <w:r w:rsidRPr="006D5E06">
              <w:rPr>
                <w:rFonts w:ascii="華康娃娃體" w:eastAsia="華康娃娃體" w:hAnsi="標楷體" w:hint="eastAsia"/>
                <w:b/>
                <w:color w:val="943634" w:themeColor="accent2" w:themeShade="BF"/>
                <w:sz w:val="36"/>
                <w:szCs w:val="36"/>
              </w:rPr>
              <w:t>家</w:t>
            </w:r>
          </w:p>
          <w:p w:rsidR="007D72C6" w:rsidRDefault="007D72C6" w:rsidP="000103A8">
            <w:pPr>
              <w:jc w:val="center"/>
              <w:rPr>
                <w:rFonts w:ascii="標楷體" w:eastAsia="標楷體" w:hAnsi="標楷體"/>
                <w:b/>
                <w:color w:val="0070C0"/>
                <w:sz w:val="36"/>
                <w:szCs w:val="36"/>
              </w:rPr>
            </w:pPr>
          </w:p>
          <w:p w:rsidR="007D72C6" w:rsidRDefault="007D72C6" w:rsidP="000103A8">
            <w:pPr>
              <w:jc w:val="center"/>
              <w:rPr>
                <w:rFonts w:ascii="標楷體" w:eastAsia="標楷體" w:hAnsi="標楷體"/>
                <w:b/>
                <w:color w:val="0070C0"/>
                <w:sz w:val="36"/>
                <w:szCs w:val="36"/>
              </w:rPr>
            </w:pPr>
          </w:p>
          <w:p w:rsidR="00A87DBC" w:rsidRDefault="00A87DBC" w:rsidP="00CB0531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A87DBC" w:rsidRPr="00A87DBC" w:rsidRDefault="00A87DBC" w:rsidP="00A87DBC">
            <w:pPr>
              <w:rPr>
                <w:rFonts w:ascii="標楷體" w:eastAsia="標楷體" w:hAnsi="標楷體"/>
                <w:szCs w:val="24"/>
              </w:rPr>
            </w:pPr>
          </w:p>
          <w:p w:rsidR="007D72C6" w:rsidRPr="00A87DBC" w:rsidRDefault="007D72C6" w:rsidP="00A87DB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</w:tcPr>
          <w:p w:rsidR="007D72C6" w:rsidRPr="00ED5F4B" w:rsidRDefault="007D72C6" w:rsidP="00DF0D0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我是哪一族?</w:t>
            </w:r>
          </w:p>
        </w:tc>
        <w:tc>
          <w:tcPr>
            <w:tcW w:w="3402" w:type="dxa"/>
          </w:tcPr>
          <w:p w:rsidR="007D72C6" w:rsidRDefault="007D72C6" w:rsidP="002B21BA">
            <w:pPr>
              <w:pStyle w:val="a8"/>
              <w:numPr>
                <w:ilvl w:val="0"/>
                <w:numId w:val="6"/>
              </w:numPr>
              <w:spacing w:line="300" w:lineRule="exact"/>
              <w:ind w:leftChars="0" w:left="358" w:hangingChars="149" w:hanging="358"/>
              <w:rPr>
                <w:rFonts w:ascii="標楷體" w:eastAsia="標楷體" w:hAnsi="標楷體"/>
                <w:szCs w:val="24"/>
              </w:rPr>
            </w:pPr>
            <w:r w:rsidRPr="004E2025">
              <w:rPr>
                <w:rFonts w:ascii="標楷體" w:eastAsia="標楷體" w:hAnsi="標楷體" w:hint="eastAsia"/>
                <w:szCs w:val="24"/>
              </w:rPr>
              <w:t>自我介紹</w:t>
            </w:r>
          </w:p>
          <w:p w:rsidR="007D72C6" w:rsidRDefault="007D72C6" w:rsidP="002B21BA">
            <w:pPr>
              <w:pStyle w:val="a8"/>
              <w:numPr>
                <w:ilvl w:val="0"/>
                <w:numId w:val="6"/>
              </w:numPr>
              <w:spacing w:line="300" w:lineRule="exact"/>
              <w:ind w:leftChars="0" w:left="358" w:hangingChars="149" w:hanging="3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認識太魯閣族</w:t>
            </w:r>
          </w:p>
          <w:p w:rsidR="00ED18F6" w:rsidRPr="004E2025" w:rsidRDefault="00ED18F6" w:rsidP="00112494">
            <w:pPr>
              <w:pStyle w:val="a8"/>
              <w:spacing w:line="300" w:lineRule="exact"/>
              <w:ind w:leftChars="0" w:left="35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7D72C6" w:rsidRPr="003B3525" w:rsidRDefault="007D72C6" w:rsidP="003B3525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預防新冠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病毒</w:t>
            </w:r>
          </w:p>
        </w:tc>
        <w:tc>
          <w:tcPr>
            <w:tcW w:w="1134" w:type="dxa"/>
          </w:tcPr>
          <w:p w:rsidR="007D72C6" w:rsidRPr="006701E8" w:rsidRDefault="007D72C6" w:rsidP="003B352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D72C6" w:rsidTr="00373975">
        <w:trPr>
          <w:trHeight w:val="930"/>
        </w:trPr>
        <w:tc>
          <w:tcPr>
            <w:tcW w:w="846" w:type="dxa"/>
          </w:tcPr>
          <w:p w:rsidR="007D72C6" w:rsidRDefault="007D72C6" w:rsidP="0056271D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七</w:t>
            </w:r>
          </w:p>
        </w:tc>
        <w:tc>
          <w:tcPr>
            <w:tcW w:w="1415" w:type="dxa"/>
          </w:tcPr>
          <w:p w:rsidR="007D72C6" w:rsidRDefault="007D72C6" w:rsidP="009F0D10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12-1016</w:t>
            </w:r>
          </w:p>
        </w:tc>
        <w:tc>
          <w:tcPr>
            <w:tcW w:w="1283" w:type="dxa"/>
            <w:vMerge/>
          </w:tcPr>
          <w:p w:rsidR="007D72C6" w:rsidRDefault="007D72C6" w:rsidP="00CB0531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7D72C6" w:rsidRDefault="007D72C6" w:rsidP="004D7DA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魯閣族</w:t>
            </w:r>
          </w:p>
          <w:p w:rsidR="007D72C6" w:rsidRPr="00ED5F4B" w:rsidRDefault="007D72C6" w:rsidP="004D7DA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化季</w:t>
            </w:r>
          </w:p>
        </w:tc>
        <w:tc>
          <w:tcPr>
            <w:tcW w:w="3402" w:type="dxa"/>
          </w:tcPr>
          <w:p w:rsidR="007D72C6" w:rsidRDefault="007D72C6" w:rsidP="002B21BA">
            <w:pPr>
              <w:pStyle w:val="a8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  <w:szCs w:val="24"/>
              </w:rPr>
              <w:t>Truku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文化季(影片欣賞)</w:t>
            </w:r>
          </w:p>
          <w:p w:rsidR="007D72C6" w:rsidRPr="004E2025" w:rsidRDefault="006E6EF3" w:rsidP="002B21BA">
            <w:pPr>
              <w:pStyle w:val="a8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化季體驗分享</w:t>
            </w:r>
            <w:r w:rsidR="007D72C6" w:rsidRPr="004E2025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7D72C6" w:rsidRPr="006E6EF3" w:rsidRDefault="007D72C6" w:rsidP="006E6EF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7D72C6" w:rsidRPr="00D66FFD" w:rsidRDefault="007D72C6" w:rsidP="004D7DA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  <w:p w:rsidR="007D72C6" w:rsidRPr="003B3525" w:rsidRDefault="007D72C6" w:rsidP="003B3525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走路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落單</w:t>
            </w:r>
          </w:p>
        </w:tc>
        <w:tc>
          <w:tcPr>
            <w:tcW w:w="1134" w:type="dxa"/>
          </w:tcPr>
          <w:p w:rsidR="007D72C6" w:rsidRPr="006701E8" w:rsidRDefault="00112494" w:rsidP="003B3525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太魯閣</w:t>
            </w:r>
            <w:r w:rsidR="007D72C6">
              <w:rPr>
                <w:rFonts w:ascii="標楷體" w:eastAsia="標楷體" w:hAnsi="標楷體" w:hint="eastAsia"/>
                <w:sz w:val="26"/>
                <w:szCs w:val="26"/>
              </w:rPr>
              <w:t>文化季</w:t>
            </w:r>
          </w:p>
        </w:tc>
      </w:tr>
      <w:tr w:rsidR="007D72C6" w:rsidTr="00373975">
        <w:trPr>
          <w:trHeight w:val="970"/>
        </w:trPr>
        <w:tc>
          <w:tcPr>
            <w:tcW w:w="846" w:type="dxa"/>
          </w:tcPr>
          <w:p w:rsidR="007D72C6" w:rsidRDefault="007D72C6" w:rsidP="0056271D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八</w:t>
            </w:r>
          </w:p>
        </w:tc>
        <w:tc>
          <w:tcPr>
            <w:tcW w:w="1415" w:type="dxa"/>
          </w:tcPr>
          <w:p w:rsidR="007D72C6" w:rsidRDefault="007D72C6" w:rsidP="009F0D10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19-1023</w:t>
            </w:r>
          </w:p>
        </w:tc>
        <w:tc>
          <w:tcPr>
            <w:tcW w:w="1283" w:type="dxa"/>
            <w:vMerge/>
          </w:tcPr>
          <w:p w:rsidR="007D72C6" w:rsidRDefault="007D72C6" w:rsidP="000103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6E6EF3" w:rsidRDefault="006E6EF3" w:rsidP="00DF0D0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</w:rPr>
              <w:t>Truku</w:t>
            </w:r>
            <w:proofErr w:type="spellEnd"/>
          </w:p>
          <w:p w:rsidR="007D72C6" w:rsidRPr="00ED5F4B" w:rsidRDefault="006E6EF3" w:rsidP="00DF0D0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傳統樂舞</w:t>
            </w:r>
          </w:p>
        </w:tc>
        <w:tc>
          <w:tcPr>
            <w:tcW w:w="3402" w:type="dxa"/>
          </w:tcPr>
          <w:p w:rsidR="006E6EF3" w:rsidRPr="000071EC" w:rsidRDefault="000071EC" w:rsidP="000071EC">
            <w:pPr>
              <w:pStyle w:val="a8"/>
              <w:numPr>
                <w:ilvl w:val="0"/>
                <w:numId w:val="19"/>
              </w:numPr>
              <w:spacing w:line="3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0071EC">
              <w:rPr>
                <w:rFonts w:ascii="標楷體" w:eastAsia="標楷體" w:hAnsi="標楷體" w:hint="eastAsia"/>
                <w:szCs w:val="24"/>
              </w:rPr>
              <w:t>水源國小舞蹈隊</w:t>
            </w:r>
          </w:p>
          <w:p w:rsidR="000071EC" w:rsidRDefault="00704DDF" w:rsidP="000071EC">
            <w:pPr>
              <w:pStyle w:val="a8"/>
              <w:numPr>
                <w:ilvl w:val="0"/>
                <w:numId w:val="19"/>
              </w:numPr>
              <w:spacing w:line="30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傳統舞蹈基本舞步</w:t>
            </w:r>
          </w:p>
          <w:p w:rsidR="007D72C6" w:rsidRPr="00704DDF" w:rsidRDefault="00704DDF" w:rsidP="00ED18F6">
            <w:pPr>
              <w:pStyle w:val="a8"/>
              <w:numPr>
                <w:ilvl w:val="0"/>
                <w:numId w:val="19"/>
              </w:numPr>
              <w:spacing w:line="30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太魯閣族音樂欣賞</w:t>
            </w:r>
          </w:p>
        </w:tc>
        <w:tc>
          <w:tcPr>
            <w:tcW w:w="1417" w:type="dxa"/>
          </w:tcPr>
          <w:p w:rsidR="007D72C6" w:rsidRPr="003B3525" w:rsidRDefault="007D72C6" w:rsidP="003B3525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正確刷牙</w:t>
            </w:r>
          </w:p>
        </w:tc>
        <w:tc>
          <w:tcPr>
            <w:tcW w:w="1134" w:type="dxa"/>
          </w:tcPr>
          <w:p w:rsidR="007D72C6" w:rsidRPr="006701E8" w:rsidRDefault="007D72C6" w:rsidP="003B3525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D72C6" w:rsidTr="00ED18F6">
        <w:trPr>
          <w:trHeight w:val="535"/>
        </w:trPr>
        <w:tc>
          <w:tcPr>
            <w:tcW w:w="846" w:type="dxa"/>
          </w:tcPr>
          <w:p w:rsidR="007D72C6" w:rsidRDefault="007D72C6" w:rsidP="0056271D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九</w:t>
            </w:r>
          </w:p>
        </w:tc>
        <w:tc>
          <w:tcPr>
            <w:tcW w:w="1415" w:type="dxa"/>
          </w:tcPr>
          <w:p w:rsidR="007D72C6" w:rsidRDefault="007D72C6" w:rsidP="009F0D10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26-1030</w:t>
            </w:r>
          </w:p>
        </w:tc>
        <w:tc>
          <w:tcPr>
            <w:tcW w:w="1283" w:type="dxa"/>
            <w:vMerge/>
          </w:tcPr>
          <w:p w:rsidR="007D72C6" w:rsidRDefault="007D72C6" w:rsidP="000103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7D72C6" w:rsidRPr="004D7DA9" w:rsidRDefault="006E6EF3" w:rsidP="00DF0D0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18F6">
              <w:rPr>
                <w:rFonts w:ascii="標楷體" w:eastAsia="標楷體" w:hAnsi="標楷體" w:hint="eastAsia"/>
                <w:sz w:val="28"/>
                <w:szCs w:val="28"/>
              </w:rPr>
              <w:t>傳說故事</w:t>
            </w:r>
          </w:p>
        </w:tc>
        <w:tc>
          <w:tcPr>
            <w:tcW w:w="3402" w:type="dxa"/>
          </w:tcPr>
          <w:p w:rsidR="006E6EF3" w:rsidRPr="00ED18F6" w:rsidRDefault="001A313C" w:rsidP="006E6EF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1. </w:t>
            </w:r>
            <w:r w:rsidR="006E6EF3" w:rsidRPr="00ED18F6">
              <w:rPr>
                <w:rFonts w:ascii="標楷體" w:eastAsia="標楷體" w:hAnsi="標楷體" w:hint="eastAsia"/>
                <w:szCs w:val="24"/>
              </w:rPr>
              <w:t>祖靈的眼睛</w:t>
            </w:r>
          </w:p>
          <w:p w:rsidR="006E6EF3" w:rsidRPr="00ED18F6" w:rsidRDefault="001A313C" w:rsidP="006E6EF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2. </w:t>
            </w:r>
            <w:r w:rsidR="006E6EF3" w:rsidRPr="00ED18F6">
              <w:rPr>
                <w:rFonts w:ascii="標楷體" w:eastAsia="標楷體" w:hAnsi="標楷體" w:hint="eastAsia"/>
                <w:szCs w:val="24"/>
              </w:rPr>
              <w:t>紋面</w:t>
            </w:r>
          </w:p>
          <w:p w:rsidR="00ED18F6" w:rsidRPr="00ED18F6" w:rsidRDefault="001A313C" w:rsidP="006E6EF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3. </w:t>
            </w:r>
            <w:r w:rsidR="006E6EF3" w:rsidRPr="00ED18F6">
              <w:rPr>
                <w:rFonts w:ascii="標楷體" w:eastAsia="標楷體" w:hAnsi="標楷體" w:hint="eastAsia"/>
                <w:szCs w:val="24"/>
              </w:rPr>
              <w:t>傳說故事創作圖</w:t>
            </w:r>
          </w:p>
        </w:tc>
        <w:tc>
          <w:tcPr>
            <w:tcW w:w="1417" w:type="dxa"/>
          </w:tcPr>
          <w:p w:rsidR="007D72C6" w:rsidRPr="003B3525" w:rsidRDefault="007D72C6" w:rsidP="002F27B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正確使用飲水機</w:t>
            </w:r>
          </w:p>
        </w:tc>
        <w:tc>
          <w:tcPr>
            <w:tcW w:w="1134" w:type="dxa"/>
          </w:tcPr>
          <w:p w:rsidR="007D72C6" w:rsidRPr="006701E8" w:rsidRDefault="007D72C6" w:rsidP="003B3525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D72C6" w:rsidTr="00ED18F6">
        <w:trPr>
          <w:trHeight w:val="699"/>
        </w:trPr>
        <w:tc>
          <w:tcPr>
            <w:tcW w:w="846" w:type="dxa"/>
          </w:tcPr>
          <w:p w:rsidR="007D72C6" w:rsidRDefault="007D72C6" w:rsidP="0056271D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十</w:t>
            </w:r>
          </w:p>
        </w:tc>
        <w:tc>
          <w:tcPr>
            <w:tcW w:w="1415" w:type="dxa"/>
          </w:tcPr>
          <w:p w:rsidR="007D72C6" w:rsidRDefault="007D72C6" w:rsidP="009F0D10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102-1106</w:t>
            </w:r>
          </w:p>
        </w:tc>
        <w:tc>
          <w:tcPr>
            <w:tcW w:w="1283" w:type="dxa"/>
            <w:vMerge/>
          </w:tcPr>
          <w:p w:rsidR="007D72C6" w:rsidRDefault="007D72C6" w:rsidP="000103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7D72C6" w:rsidRPr="00ED5F4B" w:rsidRDefault="006E6EF3" w:rsidP="00DF0D0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18F6">
              <w:rPr>
                <w:rFonts w:ascii="標楷體" w:eastAsia="標楷體" w:hAnsi="標楷體" w:hint="eastAsia"/>
                <w:sz w:val="28"/>
                <w:szCs w:val="28"/>
              </w:rPr>
              <w:t>織布之美</w:t>
            </w:r>
          </w:p>
        </w:tc>
        <w:tc>
          <w:tcPr>
            <w:tcW w:w="3402" w:type="dxa"/>
          </w:tcPr>
          <w:p w:rsidR="006E6EF3" w:rsidRPr="00ED18F6" w:rsidRDefault="001A313C" w:rsidP="006E6EF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1. </w:t>
            </w:r>
            <w:r w:rsidR="006E6EF3" w:rsidRPr="00ED18F6">
              <w:rPr>
                <w:rFonts w:ascii="標楷體" w:eastAsia="標楷體" w:hAnsi="標楷體" w:hint="eastAsia"/>
                <w:szCs w:val="24"/>
              </w:rPr>
              <w:t>原住民</w:t>
            </w:r>
            <w:proofErr w:type="gramStart"/>
            <w:r w:rsidR="006E6EF3" w:rsidRPr="00ED18F6">
              <w:rPr>
                <w:rFonts w:ascii="標楷體" w:eastAsia="標楷體" w:hAnsi="標楷體" w:hint="eastAsia"/>
                <w:szCs w:val="24"/>
              </w:rPr>
              <w:t>族服大</w:t>
            </w:r>
            <w:proofErr w:type="gramEnd"/>
            <w:r w:rsidR="006E6EF3" w:rsidRPr="00ED18F6">
              <w:rPr>
                <w:rFonts w:ascii="標楷體" w:eastAsia="標楷體" w:hAnsi="標楷體" w:hint="eastAsia"/>
                <w:szCs w:val="24"/>
              </w:rPr>
              <w:t>不同</w:t>
            </w:r>
          </w:p>
          <w:p w:rsidR="006E6EF3" w:rsidRPr="00ED18F6" w:rsidRDefault="001A313C" w:rsidP="006E6EF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2. </w:t>
            </w:r>
            <w:proofErr w:type="spellStart"/>
            <w:r w:rsidR="006E6EF3" w:rsidRPr="00ED18F6">
              <w:rPr>
                <w:rFonts w:ascii="標楷體" w:eastAsia="標楷體" w:hAnsi="標楷體" w:hint="eastAsia"/>
                <w:szCs w:val="24"/>
              </w:rPr>
              <w:t>Truku</w:t>
            </w:r>
            <w:proofErr w:type="spellEnd"/>
            <w:r w:rsidR="006E6EF3" w:rsidRPr="00ED18F6">
              <w:rPr>
                <w:rFonts w:ascii="標楷體" w:eastAsia="標楷體" w:hAnsi="標楷體" w:hint="eastAsia"/>
                <w:szCs w:val="24"/>
              </w:rPr>
              <w:t>族服</w:t>
            </w:r>
          </w:p>
          <w:p w:rsidR="007D72C6" w:rsidRPr="00ED18F6" w:rsidRDefault="001A313C" w:rsidP="00ED18F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3. </w:t>
            </w:r>
            <w:r w:rsidR="006E6EF3" w:rsidRPr="00ED18F6">
              <w:rPr>
                <w:rFonts w:ascii="標楷體" w:eastAsia="標楷體" w:hAnsi="標楷體" w:hint="eastAsia"/>
                <w:szCs w:val="24"/>
              </w:rPr>
              <w:t>體驗織布</w:t>
            </w:r>
          </w:p>
        </w:tc>
        <w:tc>
          <w:tcPr>
            <w:tcW w:w="1417" w:type="dxa"/>
          </w:tcPr>
          <w:p w:rsidR="007D72C6" w:rsidRPr="005B28F2" w:rsidRDefault="007D72C6" w:rsidP="003B3525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視力保健: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方眼男孩</w:t>
            </w:r>
            <w:proofErr w:type="gramEnd"/>
          </w:p>
        </w:tc>
        <w:tc>
          <w:tcPr>
            <w:tcW w:w="1134" w:type="dxa"/>
          </w:tcPr>
          <w:p w:rsidR="007D72C6" w:rsidRPr="006701E8" w:rsidRDefault="007D72C6" w:rsidP="003B3525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D72C6" w:rsidTr="00373975">
        <w:tc>
          <w:tcPr>
            <w:tcW w:w="846" w:type="dxa"/>
          </w:tcPr>
          <w:p w:rsidR="007D72C6" w:rsidRDefault="007D72C6" w:rsidP="0056271D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十一</w:t>
            </w:r>
          </w:p>
        </w:tc>
        <w:tc>
          <w:tcPr>
            <w:tcW w:w="1415" w:type="dxa"/>
          </w:tcPr>
          <w:p w:rsidR="007D72C6" w:rsidRDefault="007D72C6" w:rsidP="009F0D10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109-1113</w:t>
            </w:r>
          </w:p>
        </w:tc>
        <w:tc>
          <w:tcPr>
            <w:tcW w:w="1283" w:type="dxa"/>
            <w:vMerge/>
          </w:tcPr>
          <w:p w:rsidR="007D72C6" w:rsidRDefault="007D72C6" w:rsidP="000103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7D72C6" w:rsidRPr="00812A22" w:rsidRDefault="006E6EF3" w:rsidP="00ED18F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18F6">
              <w:rPr>
                <w:rFonts w:ascii="標楷體" w:eastAsia="標楷體" w:hAnsi="標楷體" w:hint="eastAsia"/>
                <w:sz w:val="28"/>
                <w:szCs w:val="28"/>
              </w:rPr>
              <w:t>打獵勇士</w:t>
            </w:r>
          </w:p>
        </w:tc>
        <w:tc>
          <w:tcPr>
            <w:tcW w:w="3402" w:type="dxa"/>
          </w:tcPr>
          <w:p w:rsidR="006E6EF3" w:rsidRPr="00ED18F6" w:rsidRDefault="001A313C" w:rsidP="006E6EF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1. </w:t>
            </w:r>
            <w:r w:rsidR="006E6EF3" w:rsidRPr="00ED18F6">
              <w:rPr>
                <w:rFonts w:ascii="標楷體" w:eastAsia="標楷體" w:hAnsi="標楷體" w:hint="eastAsia"/>
                <w:szCs w:val="24"/>
              </w:rPr>
              <w:t>打獵分享</w:t>
            </w:r>
          </w:p>
          <w:p w:rsidR="007D72C6" w:rsidRDefault="001A313C" w:rsidP="006E6EF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2. </w:t>
            </w:r>
            <w:r w:rsidR="006E6EF3" w:rsidRPr="00ED18F6">
              <w:rPr>
                <w:rFonts w:ascii="標楷體" w:eastAsia="標楷體" w:hAnsi="標楷體" w:hint="eastAsia"/>
                <w:szCs w:val="24"/>
              </w:rPr>
              <w:t>體驗</w:t>
            </w:r>
            <w:r w:rsidR="00AE62CB">
              <w:rPr>
                <w:rFonts w:ascii="標楷體" w:eastAsia="標楷體" w:hAnsi="標楷體" w:hint="eastAsia"/>
                <w:szCs w:val="24"/>
              </w:rPr>
              <w:t>陷阱DIY</w:t>
            </w:r>
          </w:p>
          <w:p w:rsidR="006E6EF3" w:rsidRPr="00ED18F6" w:rsidRDefault="006E6EF3" w:rsidP="006E6EF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7D72C6" w:rsidRPr="005B28F2" w:rsidRDefault="001A27DA" w:rsidP="003B3525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園停看聽</w:t>
            </w:r>
          </w:p>
        </w:tc>
        <w:tc>
          <w:tcPr>
            <w:tcW w:w="1134" w:type="dxa"/>
          </w:tcPr>
          <w:p w:rsidR="007D72C6" w:rsidRPr="006701E8" w:rsidRDefault="007D72C6" w:rsidP="003B3525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D72C6" w:rsidTr="00373975">
        <w:trPr>
          <w:trHeight w:val="894"/>
        </w:trPr>
        <w:tc>
          <w:tcPr>
            <w:tcW w:w="846" w:type="dxa"/>
          </w:tcPr>
          <w:p w:rsidR="007D72C6" w:rsidRDefault="007D72C6" w:rsidP="0056271D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十二</w:t>
            </w:r>
          </w:p>
        </w:tc>
        <w:tc>
          <w:tcPr>
            <w:tcW w:w="1415" w:type="dxa"/>
          </w:tcPr>
          <w:p w:rsidR="007D72C6" w:rsidRDefault="007D72C6" w:rsidP="009F0D10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116-1120</w:t>
            </w:r>
          </w:p>
        </w:tc>
        <w:tc>
          <w:tcPr>
            <w:tcW w:w="1283" w:type="dxa"/>
            <w:vMerge/>
          </w:tcPr>
          <w:p w:rsidR="007D72C6" w:rsidRDefault="007D72C6" w:rsidP="000103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6E6EF3" w:rsidRPr="00ED18F6" w:rsidRDefault="006E6EF3" w:rsidP="006E6EF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ED18F6">
              <w:rPr>
                <w:rFonts w:ascii="標楷體" w:eastAsia="標楷體" w:hAnsi="標楷體" w:hint="eastAsia"/>
                <w:sz w:val="28"/>
                <w:szCs w:val="28"/>
              </w:rPr>
              <w:t>Truku</w:t>
            </w:r>
            <w:proofErr w:type="spellEnd"/>
            <w:r w:rsidRPr="00ED18F6">
              <w:rPr>
                <w:rFonts w:ascii="標楷體" w:eastAsia="標楷體" w:hAnsi="標楷體" w:hint="eastAsia"/>
                <w:sz w:val="28"/>
                <w:szCs w:val="28"/>
              </w:rPr>
              <w:t>美食</w:t>
            </w:r>
          </w:p>
          <w:p w:rsidR="007D72C6" w:rsidRPr="00ED5F4B" w:rsidRDefault="006E6EF3" w:rsidP="006E6EF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6EF3">
              <w:rPr>
                <w:rFonts w:ascii="標楷體" w:eastAsia="標楷體" w:hAnsi="標楷體" w:hint="eastAsia"/>
                <w:szCs w:val="24"/>
              </w:rPr>
              <w:t>野菜大集合</w:t>
            </w:r>
            <w:r w:rsidRPr="006E6EF3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6E6EF3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6E6EF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6E6EF3" w:rsidRPr="00ED18F6" w:rsidRDefault="001A313C" w:rsidP="006E6EF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1. </w:t>
            </w:r>
            <w:r w:rsidR="006E6EF3" w:rsidRPr="00ED18F6">
              <w:rPr>
                <w:rFonts w:ascii="標楷體" w:eastAsia="標楷體" w:hAnsi="標楷體" w:hint="eastAsia"/>
                <w:szCs w:val="24"/>
              </w:rPr>
              <w:t>野菜大收集</w:t>
            </w:r>
          </w:p>
          <w:p w:rsidR="006E6EF3" w:rsidRPr="00ED18F6" w:rsidRDefault="001A313C" w:rsidP="006E6EF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2. </w:t>
            </w:r>
            <w:r w:rsidR="006E6EF3" w:rsidRPr="00ED18F6">
              <w:rPr>
                <w:rFonts w:ascii="標楷體" w:eastAsia="標楷體" w:hAnsi="標楷體" w:hint="eastAsia"/>
                <w:szCs w:val="24"/>
              </w:rPr>
              <w:t>不同的野菜</w:t>
            </w:r>
            <w:bookmarkStart w:id="0" w:name="_GoBack"/>
            <w:bookmarkEnd w:id="0"/>
          </w:p>
          <w:p w:rsidR="007D72C6" w:rsidRPr="00ED18F6" w:rsidRDefault="001A313C" w:rsidP="006E6EF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3. </w:t>
            </w:r>
            <w:r w:rsidR="006E6EF3" w:rsidRPr="00ED18F6">
              <w:rPr>
                <w:rFonts w:ascii="標楷體" w:eastAsia="標楷體" w:hAnsi="標楷體" w:hint="eastAsia"/>
                <w:szCs w:val="24"/>
              </w:rPr>
              <w:t>野菜料理</w:t>
            </w:r>
          </w:p>
        </w:tc>
        <w:tc>
          <w:tcPr>
            <w:tcW w:w="1417" w:type="dxa"/>
          </w:tcPr>
          <w:p w:rsidR="007D72C6" w:rsidRPr="003B3525" w:rsidRDefault="007D72C6" w:rsidP="003B3525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頭蝨不要來</w:t>
            </w:r>
          </w:p>
        </w:tc>
        <w:tc>
          <w:tcPr>
            <w:tcW w:w="1134" w:type="dxa"/>
          </w:tcPr>
          <w:p w:rsidR="007D72C6" w:rsidRPr="006701E8" w:rsidRDefault="007D72C6" w:rsidP="003B3525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D72C6" w:rsidTr="00373975">
        <w:tc>
          <w:tcPr>
            <w:tcW w:w="846" w:type="dxa"/>
          </w:tcPr>
          <w:p w:rsidR="007D72C6" w:rsidRDefault="007D72C6" w:rsidP="0056271D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十三</w:t>
            </w:r>
          </w:p>
        </w:tc>
        <w:tc>
          <w:tcPr>
            <w:tcW w:w="1415" w:type="dxa"/>
          </w:tcPr>
          <w:p w:rsidR="007D72C6" w:rsidRDefault="007D72C6" w:rsidP="009F0D10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123-1127</w:t>
            </w:r>
          </w:p>
        </w:tc>
        <w:tc>
          <w:tcPr>
            <w:tcW w:w="1283" w:type="dxa"/>
            <w:vMerge/>
          </w:tcPr>
          <w:p w:rsidR="007D72C6" w:rsidRDefault="007D72C6" w:rsidP="0056271D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6E6EF3" w:rsidRPr="00ED18F6" w:rsidRDefault="006E6EF3" w:rsidP="006E6EF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ED18F6">
              <w:rPr>
                <w:rFonts w:ascii="標楷體" w:eastAsia="標楷體" w:hAnsi="標楷體" w:hint="eastAsia"/>
                <w:sz w:val="28"/>
                <w:szCs w:val="28"/>
              </w:rPr>
              <w:t>Truku</w:t>
            </w:r>
            <w:proofErr w:type="spellEnd"/>
            <w:r w:rsidRPr="00ED18F6">
              <w:rPr>
                <w:rFonts w:ascii="標楷體" w:eastAsia="標楷體" w:hAnsi="標楷體" w:hint="eastAsia"/>
                <w:sz w:val="28"/>
                <w:szCs w:val="28"/>
              </w:rPr>
              <w:t>美食</w:t>
            </w:r>
          </w:p>
          <w:p w:rsidR="007D72C6" w:rsidRPr="00ED5F4B" w:rsidRDefault="006E6EF3" w:rsidP="006E6EF3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E6EF3">
              <w:rPr>
                <w:rFonts w:ascii="標楷體" w:eastAsia="標楷體" w:hAnsi="標楷體" w:hint="eastAsia"/>
                <w:szCs w:val="24"/>
              </w:rPr>
              <w:t>野菜大集合</w:t>
            </w:r>
            <w:r w:rsidRPr="006E6EF3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6E6EF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6E6EF3" w:rsidRPr="00ED18F6" w:rsidRDefault="001A313C" w:rsidP="006E6EF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1. </w:t>
            </w:r>
            <w:r w:rsidR="006E6EF3" w:rsidRPr="00ED18F6">
              <w:rPr>
                <w:rFonts w:ascii="標楷體" w:eastAsia="標楷體" w:hAnsi="標楷體" w:hint="eastAsia"/>
                <w:szCs w:val="24"/>
              </w:rPr>
              <w:t>野菜大收集</w:t>
            </w:r>
          </w:p>
          <w:p w:rsidR="006E6EF3" w:rsidRPr="00ED18F6" w:rsidRDefault="001A313C" w:rsidP="006E6EF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2. </w:t>
            </w:r>
            <w:r w:rsidR="006E6EF3" w:rsidRPr="00ED18F6">
              <w:rPr>
                <w:rFonts w:ascii="標楷體" w:eastAsia="標楷體" w:hAnsi="標楷體" w:hint="eastAsia"/>
                <w:szCs w:val="24"/>
              </w:rPr>
              <w:t>不同的野菜</w:t>
            </w:r>
          </w:p>
          <w:p w:rsidR="007D72C6" w:rsidRPr="00ED18F6" w:rsidRDefault="001A313C" w:rsidP="006E6EF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3. </w:t>
            </w:r>
            <w:r w:rsidR="006E6EF3" w:rsidRPr="00ED18F6">
              <w:rPr>
                <w:rFonts w:ascii="標楷體" w:eastAsia="標楷體" w:hAnsi="標楷體" w:hint="eastAsia"/>
                <w:szCs w:val="24"/>
              </w:rPr>
              <w:t>野菜料理</w:t>
            </w:r>
          </w:p>
        </w:tc>
        <w:tc>
          <w:tcPr>
            <w:tcW w:w="1417" w:type="dxa"/>
          </w:tcPr>
          <w:p w:rsidR="007D72C6" w:rsidRPr="003B3525" w:rsidRDefault="007D72C6" w:rsidP="003B3525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插座不好玩</w:t>
            </w:r>
          </w:p>
        </w:tc>
        <w:tc>
          <w:tcPr>
            <w:tcW w:w="1134" w:type="dxa"/>
          </w:tcPr>
          <w:p w:rsidR="007D72C6" w:rsidRPr="006701E8" w:rsidRDefault="007D72C6" w:rsidP="003B3525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D72C6" w:rsidTr="00373975">
        <w:trPr>
          <w:trHeight w:val="816"/>
        </w:trPr>
        <w:tc>
          <w:tcPr>
            <w:tcW w:w="846" w:type="dxa"/>
          </w:tcPr>
          <w:p w:rsidR="007D72C6" w:rsidRDefault="007D72C6" w:rsidP="0056271D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十四</w:t>
            </w:r>
          </w:p>
        </w:tc>
        <w:tc>
          <w:tcPr>
            <w:tcW w:w="1415" w:type="dxa"/>
          </w:tcPr>
          <w:p w:rsidR="007D72C6" w:rsidRDefault="007D72C6" w:rsidP="009F0D10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130-1204</w:t>
            </w:r>
          </w:p>
        </w:tc>
        <w:tc>
          <w:tcPr>
            <w:tcW w:w="1283" w:type="dxa"/>
            <w:vMerge/>
          </w:tcPr>
          <w:p w:rsidR="007D72C6" w:rsidRDefault="007D72C6" w:rsidP="0056271D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6E6EF3" w:rsidRPr="00ED18F6" w:rsidRDefault="006E6EF3" w:rsidP="006E6EF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ED18F6">
              <w:rPr>
                <w:rFonts w:ascii="標楷體" w:eastAsia="標楷體" w:hAnsi="標楷體" w:hint="eastAsia"/>
                <w:sz w:val="28"/>
                <w:szCs w:val="28"/>
              </w:rPr>
              <w:t>Truku</w:t>
            </w:r>
            <w:proofErr w:type="spellEnd"/>
            <w:r w:rsidRPr="00ED18F6">
              <w:rPr>
                <w:rFonts w:ascii="標楷體" w:eastAsia="標楷體" w:hAnsi="標楷體" w:hint="eastAsia"/>
                <w:sz w:val="28"/>
                <w:szCs w:val="28"/>
              </w:rPr>
              <w:t>美食</w:t>
            </w:r>
          </w:p>
          <w:p w:rsidR="007D72C6" w:rsidRPr="00ED5F4B" w:rsidRDefault="006E6EF3" w:rsidP="006E6EF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18F6">
              <w:rPr>
                <w:rFonts w:ascii="標楷體" w:eastAsia="標楷體" w:hAnsi="標楷體" w:hint="eastAsia"/>
                <w:sz w:val="28"/>
                <w:szCs w:val="28"/>
              </w:rPr>
              <w:t>竹筒飯</w:t>
            </w:r>
          </w:p>
        </w:tc>
        <w:tc>
          <w:tcPr>
            <w:tcW w:w="3402" w:type="dxa"/>
          </w:tcPr>
          <w:p w:rsidR="00ED18F6" w:rsidRPr="00ED18F6" w:rsidRDefault="00F052C1" w:rsidP="00ED18F6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1A313C">
              <w:rPr>
                <w:rFonts w:ascii="標楷體" w:eastAsia="標楷體" w:hAnsi="標楷體" w:hint="eastAsia"/>
                <w:szCs w:val="24"/>
              </w:rPr>
              <w:t xml:space="preserve">. </w:t>
            </w:r>
            <w:r>
              <w:rPr>
                <w:rFonts w:ascii="標楷體" w:eastAsia="標楷體" w:hAnsi="標楷體" w:hint="eastAsia"/>
                <w:szCs w:val="24"/>
              </w:rPr>
              <w:t>竹筒</w:t>
            </w:r>
            <w:r w:rsidR="00ED18F6" w:rsidRPr="00ED18F6">
              <w:rPr>
                <w:rFonts w:ascii="標楷體" w:eastAsia="標楷體" w:hAnsi="標楷體" w:hint="eastAsia"/>
                <w:szCs w:val="24"/>
              </w:rPr>
              <w:t>飯的由來</w:t>
            </w:r>
          </w:p>
          <w:p w:rsidR="007D72C6" w:rsidRPr="00ED18F6" w:rsidRDefault="00F052C1" w:rsidP="00ED18F6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1A313C">
              <w:rPr>
                <w:rFonts w:ascii="標楷體" w:eastAsia="標楷體" w:hAnsi="標楷體" w:hint="eastAsia"/>
                <w:szCs w:val="24"/>
              </w:rPr>
              <w:t xml:space="preserve">. </w:t>
            </w:r>
            <w:r>
              <w:rPr>
                <w:rFonts w:ascii="標楷體" w:eastAsia="標楷體" w:hAnsi="標楷體" w:hint="eastAsia"/>
                <w:szCs w:val="24"/>
              </w:rPr>
              <w:t>竹筒</w:t>
            </w:r>
            <w:r w:rsidR="00ED18F6" w:rsidRPr="00ED18F6">
              <w:rPr>
                <w:rFonts w:ascii="標楷體" w:eastAsia="標楷體" w:hAnsi="標楷體" w:hint="eastAsia"/>
                <w:szCs w:val="24"/>
              </w:rPr>
              <w:t>飯DIY</w:t>
            </w:r>
          </w:p>
        </w:tc>
        <w:tc>
          <w:tcPr>
            <w:tcW w:w="1417" w:type="dxa"/>
          </w:tcPr>
          <w:p w:rsidR="007D72C6" w:rsidRPr="003B3525" w:rsidRDefault="007D72C6" w:rsidP="003B3525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腸病毒宣導</w:t>
            </w:r>
          </w:p>
        </w:tc>
        <w:tc>
          <w:tcPr>
            <w:tcW w:w="1134" w:type="dxa"/>
          </w:tcPr>
          <w:p w:rsidR="007D72C6" w:rsidRPr="006701E8" w:rsidRDefault="007D72C6" w:rsidP="003B3525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D72C6" w:rsidTr="00373975">
        <w:tc>
          <w:tcPr>
            <w:tcW w:w="846" w:type="dxa"/>
          </w:tcPr>
          <w:p w:rsidR="007D72C6" w:rsidRDefault="007D72C6" w:rsidP="0056271D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十五</w:t>
            </w:r>
          </w:p>
        </w:tc>
        <w:tc>
          <w:tcPr>
            <w:tcW w:w="1415" w:type="dxa"/>
          </w:tcPr>
          <w:p w:rsidR="007D72C6" w:rsidRDefault="007D72C6" w:rsidP="009F0D10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207-1211</w:t>
            </w:r>
          </w:p>
        </w:tc>
        <w:tc>
          <w:tcPr>
            <w:tcW w:w="1283" w:type="dxa"/>
            <w:vMerge/>
          </w:tcPr>
          <w:p w:rsidR="007D72C6" w:rsidRDefault="007D72C6" w:rsidP="0056271D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6E6EF3" w:rsidRPr="00ED18F6" w:rsidRDefault="006E6EF3" w:rsidP="006E6EF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ED18F6">
              <w:rPr>
                <w:rFonts w:ascii="標楷體" w:eastAsia="標楷體" w:hAnsi="標楷體" w:hint="eastAsia"/>
                <w:sz w:val="28"/>
                <w:szCs w:val="28"/>
              </w:rPr>
              <w:t>Truku</w:t>
            </w:r>
            <w:proofErr w:type="spellEnd"/>
            <w:r w:rsidRPr="00ED18F6">
              <w:rPr>
                <w:rFonts w:ascii="標楷體" w:eastAsia="標楷體" w:hAnsi="標楷體" w:hint="eastAsia"/>
                <w:sz w:val="28"/>
                <w:szCs w:val="28"/>
              </w:rPr>
              <w:t>美食</w:t>
            </w:r>
          </w:p>
          <w:p w:rsidR="007D72C6" w:rsidRPr="00406331" w:rsidRDefault="006E6EF3" w:rsidP="006E6EF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18F6">
              <w:rPr>
                <w:rFonts w:ascii="標楷體" w:eastAsia="標楷體" w:hAnsi="標楷體" w:hint="eastAsia"/>
                <w:sz w:val="28"/>
                <w:szCs w:val="28"/>
              </w:rPr>
              <w:t>香蕉飯</w:t>
            </w:r>
          </w:p>
        </w:tc>
        <w:tc>
          <w:tcPr>
            <w:tcW w:w="3402" w:type="dxa"/>
          </w:tcPr>
          <w:p w:rsidR="00F052C1" w:rsidRPr="00ED18F6" w:rsidRDefault="001A313C" w:rsidP="00F052C1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1. </w:t>
            </w:r>
            <w:r w:rsidR="00F052C1" w:rsidRPr="00ED18F6">
              <w:rPr>
                <w:rFonts w:ascii="標楷體" w:eastAsia="標楷體" w:hAnsi="標楷體" w:hint="eastAsia"/>
                <w:szCs w:val="24"/>
              </w:rPr>
              <w:t>校園裡的香蕉樹</w:t>
            </w:r>
          </w:p>
          <w:p w:rsidR="00F052C1" w:rsidRPr="00ED18F6" w:rsidRDefault="001A313C" w:rsidP="00F052C1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2. </w:t>
            </w:r>
            <w:r w:rsidR="00F052C1" w:rsidRPr="00ED18F6">
              <w:rPr>
                <w:rFonts w:ascii="標楷體" w:eastAsia="標楷體" w:hAnsi="標楷體" w:hint="eastAsia"/>
                <w:szCs w:val="24"/>
              </w:rPr>
              <w:t>香蕉飯的由來</w:t>
            </w:r>
          </w:p>
          <w:p w:rsidR="007D72C6" w:rsidRPr="00ED18F6" w:rsidRDefault="001A313C" w:rsidP="00F052C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3. </w:t>
            </w:r>
            <w:r w:rsidR="00F052C1" w:rsidRPr="00ED18F6">
              <w:rPr>
                <w:rFonts w:ascii="標楷體" w:eastAsia="標楷體" w:hAnsi="標楷體" w:hint="eastAsia"/>
                <w:szCs w:val="24"/>
              </w:rPr>
              <w:t>香蕉飯DIY</w:t>
            </w:r>
          </w:p>
        </w:tc>
        <w:tc>
          <w:tcPr>
            <w:tcW w:w="1417" w:type="dxa"/>
          </w:tcPr>
          <w:p w:rsidR="007D72C6" w:rsidRPr="003B3525" w:rsidRDefault="007D72C6" w:rsidP="003B3525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震來了怎麼辦?</w:t>
            </w:r>
          </w:p>
        </w:tc>
        <w:tc>
          <w:tcPr>
            <w:tcW w:w="1134" w:type="dxa"/>
          </w:tcPr>
          <w:p w:rsidR="007D72C6" w:rsidRPr="006701E8" w:rsidRDefault="007D72C6" w:rsidP="003B3525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D72C6" w:rsidTr="00373975">
        <w:trPr>
          <w:trHeight w:val="979"/>
        </w:trPr>
        <w:tc>
          <w:tcPr>
            <w:tcW w:w="846" w:type="dxa"/>
          </w:tcPr>
          <w:p w:rsidR="007D72C6" w:rsidRDefault="007D72C6" w:rsidP="00A87DBC">
            <w:pPr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十六</w:t>
            </w:r>
          </w:p>
        </w:tc>
        <w:tc>
          <w:tcPr>
            <w:tcW w:w="1415" w:type="dxa"/>
          </w:tcPr>
          <w:p w:rsidR="007D72C6" w:rsidRDefault="007D72C6" w:rsidP="00A34600">
            <w:pPr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214-1218</w:t>
            </w:r>
          </w:p>
        </w:tc>
        <w:tc>
          <w:tcPr>
            <w:tcW w:w="1283" w:type="dxa"/>
            <w:vMerge/>
          </w:tcPr>
          <w:p w:rsidR="007D72C6" w:rsidRDefault="007D72C6" w:rsidP="0056271D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ED18F6" w:rsidRDefault="00ED18F6" w:rsidP="00ED18F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</w:rPr>
              <w:t>Truku</w:t>
            </w:r>
            <w:proofErr w:type="spellEnd"/>
            <w:r>
              <w:rPr>
                <w:rFonts w:ascii="標楷體" w:eastAsia="標楷體" w:hAnsi="標楷體" w:hint="eastAsia"/>
                <w:sz w:val="28"/>
                <w:szCs w:val="28"/>
              </w:rPr>
              <w:t>美食</w:t>
            </w:r>
          </w:p>
          <w:p w:rsidR="007D72C6" w:rsidRPr="004C4457" w:rsidRDefault="00ED18F6" w:rsidP="00ED18F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豬肉全餐</w:t>
            </w:r>
          </w:p>
        </w:tc>
        <w:tc>
          <w:tcPr>
            <w:tcW w:w="3402" w:type="dxa"/>
          </w:tcPr>
          <w:p w:rsidR="00ED18F6" w:rsidRPr="00ED18F6" w:rsidRDefault="001A313C" w:rsidP="00ED18F6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1. </w:t>
            </w:r>
            <w:r w:rsidR="00ED18F6" w:rsidRPr="00ED18F6">
              <w:rPr>
                <w:rFonts w:ascii="標楷體" w:eastAsia="標楷體" w:hAnsi="標楷體" w:hint="eastAsia"/>
                <w:szCs w:val="24"/>
              </w:rPr>
              <w:t>殺豬文化</w:t>
            </w:r>
          </w:p>
          <w:p w:rsidR="00ED18F6" w:rsidRPr="00ED18F6" w:rsidRDefault="001A313C" w:rsidP="00ED18F6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2. </w:t>
            </w:r>
            <w:r w:rsidR="00ED18F6" w:rsidRPr="00ED18F6">
              <w:rPr>
                <w:rFonts w:ascii="標楷體" w:eastAsia="標楷體" w:hAnsi="標楷體" w:hint="eastAsia"/>
                <w:szCs w:val="24"/>
              </w:rPr>
              <w:t>豬血湯與烤肉</w:t>
            </w:r>
          </w:p>
          <w:p w:rsidR="007D72C6" w:rsidRPr="00ED18F6" w:rsidRDefault="001A313C" w:rsidP="00ED18F6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3. </w:t>
            </w:r>
            <w:r w:rsidR="00ED18F6" w:rsidRPr="00ED18F6">
              <w:rPr>
                <w:rFonts w:ascii="標楷體" w:eastAsia="標楷體" w:hAnsi="標楷體" w:hint="eastAsia"/>
                <w:szCs w:val="24"/>
              </w:rPr>
              <w:t>肉片</w:t>
            </w:r>
            <w:proofErr w:type="gramStart"/>
            <w:r w:rsidR="00ED18F6" w:rsidRPr="00ED18F6">
              <w:rPr>
                <w:rFonts w:ascii="標楷體" w:eastAsia="標楷體" w:hAnsi="標楷體" w:hint="eastAsia"/>
                <w:szCs w:val="24"/>
              </w:rPr>
              <w:t>包飯趣</w:t>
            </w:r>
            <w:proofErr w:type="gramEnd"/>
          </w:p>
        </w:tc>
        <w:tc>
          <w:tcPr>
            <w:tcW w:w="1417" w:type="dxa"/>
          </w:tcPr>
          <w:p w:rsidR="007D72C6" w:rsidRDefault="007D72C6" w:rsidP="003B3525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防流感</w:t>
            </w:r>
          </w:p>
        </w:tc>
        <w:tc>
          <w:tcPr>
            <w:tcW w:w="1134" w:type="dxa"/>
          </w:tcPr>
          <w:p w:rsidR="007D72C6" w:rsidRPr="006701E8" w:rsidRDefault="007D72C6" w:rsidP="003B3525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D72C6" w:rsidTr="00373975">
        <w:tc>
          <w:tcPr>
            <w:tcW w:w="846" w:type="dxa"/>
          </w:tcPr>
          <w:p w:rsidR="007D72C6" w:rsidRDefault="007D72C6" w:rsidP="0056271D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十七</w:t>
            </w:r>
          </w:p>
        </w:tc>
        <w:tc>
          <w:tcPr>
            <w:tcW w:w="1415" w:type="dxa"/>
          </w:tcPr>
          <w:p w:rsidR="007D72C6" w:rsidRDefault="007D72C6" w:rsidP="009F0D10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221-1225</w:t>
            </w:r>
          </w:p>
        </w:tc>
        <w:tc>
          <w:tcPr>
            <w:tcW w:w="1283" w:type="dxa"/>
            <w:vMerge/>
          </w:tcPr>
          <w:p w:rsidR="007D72C6" w:rsidRDefault="007D72C6" w:rsidP="0056271D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7D72C6" w:rsidRDefault="007D72C6" w:rsidP="004C445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457">
              <w:rPr>
                <w:rFonts w:ascii="標楷體" w:eastAsia="標楷體" w:hAnsi="標楷體" w:hint="eastAsia"/>
                <w:sz w:val="28"/>
                <w:szCs w:val="28"/>
              </w:rPr>
              <w:t>部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巡禮</w:t>
            </w:r>
          </w:p>
          <w:p w:rsidR="007D72C6" w:rsidRPr="004C4457" w:rsidRDefault="007D72C6" w:rsidP="004C445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報佳音)</w:t>
            </w:r>
          </w:p>
        </w:tc>
        <w:tc>
          <w:tcPr>
            <w:tcW w:w="3402" w:type="dxa"/>
          </w:tcPr>
          <w:p w:rsidR="007D72C6" w:rsidRPr="003A41B8" w:rsidRDefault="007D72C6" w:rsidP="002B21BA">
            <w:pPr>
              <w:pStyle w:val="a8"/>
              <w:numPr>
                <w:ilvl w:val="0"/>
                <w:numId w:val="1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3A41B8">
              <w:rPr>
                <w:rFonts w:ascii="標楷體" w:eastAsia="標楷體" w:hAnsi="標楷體" w:hint="eastAsia"/>
                <w:szCs w:val="24"/>
              </w:rPr>
              <w:t>溫馨聖誕節</w:t>
            </w:r>
          </w:p>
          <w:p w:rsidR="007D72C6" w:rsidRPr="003A41B8" w:rsidRDefault="007D72C6" w:rsidP="002B21BA">
            <w:pPr>
              <w:pStyle w:val="a8"/>
              <w:numPr>
                <w:ilvl w:val="0"/>
                <w:numId w:val="1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3A41B8">
              <w:rPr>
                <w:rFonts w:ascii="標楷體" w:eastAsia="標楷體" w:hAnsi="標楷體" w:hint="eastAsia"/>
                <w:szCs w:val="24"/>
              </w:rPr>
              <w:t>表演活動(傳統歌謠、舞蹈)</w:t>
            </w:r>
          </w:p>
          <w:p w:rsidR="007D72C6" w:rsidRPr="003A41B8" w:rsidRDefault="007D72C6" w:rsidP="002B21BA">
            <w:pPr>
              <w:pStyle w:val="a8"/>
              <w:numPr>
                <w:ilvl w:val="0"/>
                <w:numId w:val="1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3A41B8">
              <w:rPr>
                <w:rFonts w:ascii="標楷體" w:eastAsia="標楷體" w:hAnsi="標楷體" w:hint="eastAsia"/>
                <w:szCs w:val="24"/>
              </w:rPr>
              <w:t>部落報佳音</w:t>
            </w:r>
          </w:p>
        </w:tc>
        <w:tc>
          <w:tcPr>
            <w:tcW w:w="1417" w:type="dxa"/>
          </w:tcPr>
          <w:p w:rsidR="007D72C6" w:rsidRDefault="007D72C6" w:rsidP="003B3525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消防宣導</w:t>
            </w:r>
          </w:p>
        </w:tc>
        <w:tc>
          <w:tcPr>
            <w:tcW w:w="1134" w:type="dxa"/>
          </w:tcPr>
          <w:p w:rsidR="007D72C6" w:rsidRPr="006701E8" w:rsidRDefault="007D72C6" w:rsidP="003B3525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D72C6" w:rsidTr="00373975">
        <w:tc>
          <w:tcPr>
            <w:tcW w:w="846" w:type="dxa"/>
          </w:tcPr>
          <w:p w:rsidR="007D72C6" w:rsidRDefault="007D72C6" w:rsidP="0056271D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十八</w:t>
            </w:r>
          </w:p>
        </w:tc>
        <w:tc>
          <w:tcPr>
            <w:tcW w:w="1415" w:type="dxa"/>
          </w:tcPr>
          <w:p w:rsidR="007D72C6" w:rsidRDefault="007D72C6" w:rsidP="009F0D10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228-0101</w:t>
            </w:r>
          </w:p>
        </w:tc>
        <w:tc>
          <w:tcPr>
            <w:tcW w:w="1283" w:type="dxa"/>
            <w:vMerge/>
          </w:tcPr>
          <w:p w:rsidR="007D72C6" w:rsidRDefault="007D72C6" w:rsidP="0056271D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D72C6" w:rsidRPr="004C4457" w:rsidRDefault="007D72C6" w:rsidP="004C445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457">
              <w:rPr>
                <w:rFonts w:ascii="標楷體" w:eastAsia="標楷體" w:hAnsi="標楷體" w:hint="eastAsia"/>
                <w:sz w:val="28"/>
                <w:szCs w:val="28"/>
              </w:rPr>
              <w:t>迎賓樂</w:t>
            </w:r>
          </w:p>
          <w:p w:rsidR="007D72C6" w:rsidRPr="004C4457" w:rsidRDefault="007D72C6" w:rsidP="004C445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878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期末成果</w:t>
            </w:r>
          </w:p>
        </w:tc>
        <w:tc>
          <w:tcPr>
            <w:tcW w:w="3402" w:type="dxa"/>
            <w:vMerge w:val="restart"/>
          </w:tcPr>
          <w:p w:rsidR="007D72C6" w:rsidRPr="003A41B8" w:rsidRDefault="007D72C6" w:rsidP="003A41B8">
            <w:pPr>
              <w:pStyle w:val="a8"/>
              <w:numPr>
                <w:ilvl w:val="0"/>
                <w:numId w:val="18"/>
              </w:numPr>
              <w:spacing w:line="300" w:lineRule="exact"/>
              <w:ind w:leftChars="0" w:left="358" w:hangingChars="149" w:hanging="358"/>
              <w:rPr>
                <w:rFonts w:ascii="標楷體" w:eastAsia="標楷體" w:hAnsi="標楷體"/>
              </w:rPr>
            </w:pPr>
            <w:r w:rsidRPr="003A41B8">
              <w:rPr>
                <w:rFonts w:ascii="標楷體" w:eastAsia="標楷體" w:hAnsi="標楷體" w:hint="eastAsia"/>
              </w:rPr>
              <w:t>迎賓舞</w:t>
            </w:r>
          </w:p>
          <w:p w:rsidR="007D72C6" w:rsidRPr="003A41B8" w:rsidRDefault="007D72C6" w:rsidP="003A41B8">
            <w:pPr>
              <w:pStyle w:val="a8"/>
              <w:numPr>
                <w:ilvl w:val="0"/>
                <w:numId w:val="18"/>
              </w:numPr>
              <w:spacing w:line="300" w:lineRule="exact"/>
              <w:ind w:leftChars="0" w:left="358" w:hangingChars="149" w:hanging="358"/>
              <w:rPr>
                <w:rFonts w:ascii="標楷體" w:eastAsia="標楷體" w:hAnsi="標楷體"/>
              </w:rPr>
            </w:pPr>
            <w:r w:rsidRPr="003A41B8">
              <w:rPr>
                <w:rFonts w:ascii="標楷體" w:eastAsia="標楷體" w:hAnsi="標楷體" w:hint="eastAsia"/>
              </w:rPr>
              <w:t xml:space="preserve">我們都是一家人 </w:t>
            </w:r>
          </w:p>
          <w:p w:rsidR="007D72C6" w:rsidRPr="003A41B8" w:rsidRDefault="007D72C6" w:rsidP="003A41B8">
            <w:pPr>
              <w:pStyle w:val="a8"/>
              <w:numPr>
                <w:ilvl w:val="0"/>
                <w:numId w:val="18"/>
              </w:numPr>
              <w:spacing w:line="300" w:lineRule="exact"/>
              <w:ind w:leftChars="0" w:left="358" w:hangingChars="149" w:hanging="358"/>
              <w:rPr>
                <w:rFonts w:ascii="標楷體" w:eastAsia="標楷體" w:hAnsi="標楷體"/>
              </w:rPr>
            </w:pPr>
            <w:r w:rsidRPr="003A41B8">
              <w:rPr>
                <w:rFonts w:ascii="標楷體" w:eastAsia="標楷體" w:hAnsi="標楷體" w:hint="eastAsia"/>
              </w:rPr>
              <w:t xml:space="preserve">我是小主人 </w:t>
            </w:r>
          </w:p>
          <w:p w:rsidR="007D72C6" w:rsidRDefault="007D72C6" w:rsidP="003A41B8">
            <w:pPr>
              <w:pStyle w:val="a8"/>
              <w:numPr>
                <w:ilvl w:val="0"/>
                <w:numId w:val="18"/>
              </w:numPr>
              <w:spacing w:line="300" w:lineRule="exact"/>
              <w:ind w:leftChars="0" w:left="358" w:hangingChars="149" w:hanging="358"/>
            </w:pPr>
            <w:r w:rsidRPr="003A41B8">
              <w:rPr>
                <w:rFonts w:ascii="標楷體" w:eastAsia="標楷體" w:hAnsi="標楷體" w:hint="eastAsia"/>
              </w:rPr>
              <w:t xml:space="preserve">歡迎到部落走走 </w:t>
            </w:r>
          </w:p>
        </w:tc>
        <w:tc>
          <w:tcPr>
            <w:tcW w:w="1417" w:type="dxa"/>
            <w:vMerge w:val="restart"/>
          </w:tcPr>
          <w:p w:rsidR="007D72C6" w:rsidRDefault="007D72C6" w:rsidP="003B3525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7D72C6" w:rsidRDefault="007D72C6" w:rsidP="003B3525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均衡飲食</w:t>
            </w:r>
          </w:p>
          <w:p w:rsidR="007D72C6" w:rsidRDefault="007D72C6" w:rsidP="003B3525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D72C6" w:rsidRPr="0017304A" w:rsidRDefault="007D72C6" w:rsidP="001730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7304A">
              <w:rPr>
                <w:rFonts w:ascii="標楷體" w:eastAsia="標楷體" w:hAnsi="標楷體" w:hint="eastAsia"/>
                <w:szCs w:val="24"/>
              </w:rPr>
              <w:t>在教室呈現</w:t>
            </w:r>
            <w:r>
              <w:rPr>
                <w:rFonts w:ascii="標楷體" w:eastAsia="標楷體" w:hAnsi="標楷體" w:hint="eastAsia"/>
                <w:szCs w:val="24"/>
              </w:rPr>
              <w:t>太魯閣族</w:t>
            </w:r>
            <w:r w:rsidRPr="0017304A">
              <w:rPr>
                <w:rFonts w:ascii="標楷體" w:eastAsia="標楷體" w:hAnsi="標楷體" w:hint="eastAsia"/>
                <w:szCs w:val="24"/>
              </w:rPr>
              <w:t>部落</w:t>
            </w:r>
            <w:r>
              <w:rPr>
                <w:rFonts w:ascii="標楷體" w:eastAsia="標楷體" w:hAnsi="標楷體" w:hint="eastAsia"/>
                <w:szCs w:val="24"/>
              </w:rPr>
              <w:t>(進行2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7D72C6" w:rsidTr="00373975">
        <w:trPr>
          <w:trHeight w:val="460"/>
        </w:trPr>
        <w:tc>
          <w:tcPr>
            <w:tcW w:w="846" w:type="dxa"/>
            <w:vMerge w:val="restart"/>
          </w:tcPr>
          <w:p w:rsidR="007D72C6" w:rsidRDefault="007D72C6" w:rsidP="0056271D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十九</w:t>
            </w:r>
          </w:p>
        </w:tc>
        <w:tc>
          <w:tcPr>
            <w:tcW w:w="1415" w:type="dxa"/>
            <w:vMerge w:val="restart"/>
          </w:tcPr>
          <w:p w:rsidR="007D72C6" w:rsidRDefault="007D72C6" w:rsidP="009F0D10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104-0108</w:t>
            </w:r>
          </w:p>
        </w:tc>
        <w:tc>
          <w:tcPr>
            <w:tcW w:w="1283" w:type="dxa"/>
            <w:vMerge/>
          </w:tcPr>
          <w:p w:rsidR="007D72C6" w:rsidRDefault="007D72C6" w:rsidP="0056271D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  <w:vMerge/>
          </w:tcPr>
          <w:p w:rsidR="007D72C6" w:rsidRPr="004C4457" w:rsidRDefault="007D72C6" w:rsidP="004C445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D72C6" w:rsidRDefault="007D72C6"/>
        </w:tc>
        <w:tc>
          <w:tcPr>
            <w:tcW w:w="1417" w:type="dxa"/>
            <w:vMerge/>
          </w:tcPr>
          <w:p w:rsidR="007D72C6" w:rsidRDefault="007D72C6" w:rsidP="003B3525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</w:tcPr>
          <w:p w:rsidR="007D72C6" w:rsidRPr="006701E8" w:rsidRDefault="007D72C6" w:rsidP="003B3525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D72C6" w:rsidTr="00373975">
        <w:trPr>
          <w:trHeight w:val="750"/>
        </w:trPr>
        <w:tc>
          <w:tcPr>
            <w:tcW w:w="846" w:type="dxa"/>
            <w:vMerge/>
          </w:tcPr>
          <w:p w:rsidR="007D72C6" w:rsidRDefault="007D72C6" w:rsidP="0056271D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5" w:type="dxa"/>
            <w:vMerge/>
          </w:tcPr>
          <w:p w:rsidR="007D72C6" w:rsidRDefault="007D72C6" w:rsidP="009F0D10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83" w:type="dxa"/>
            <w:vMerge/>
          </w:tcPr>
          <w:p w:rsidR="007D72C6" w:rsidRDefault="007D72C6" w:rsidP="0056271D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  <w:vMerge/>
          </w:tcPr>
          <w:p w:rsidR="007D72C6" w:rsidRPr="004C4457" w:rsidRDefault="007D72C6" w:rsidP="004C445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D72C6" w:rsidRDefault="007D72C6"/>
        </w:tc>
        <w:tc>
          <w:tcPr>
            <w:tcW w:w="1417" w:type="dxa"/>
          </w:tcPr>
          <w:p w:rsidR="007D72C6" w:rsidRDefault="007D72C6" w:rsidP="003B3525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腸病毒宣導</w:t>
            </w:r>
          </w:p>
        </w:tc>
        <w:tc>
          <w:tcPr>
            <w:tcW w:w="1134" w:type="dxa"/>
            <w:vMerge/>
          </w:tcPr>
          <w:p w:rsidR="007D72C6" w:rsidRPr="006701E8" w:rsidRDefault="007D72C6" w:rsidP="003B3525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D72C6" w:rsidTr="00373975">
        <w:tc>
          <w:tcPr>
            <w:tcW w:w="846" w:type="dxa"/>
          </w:tcPr>
          <w:p w:rsidR="007D72C6" w:rsidRDefault="007D72C6" w:rsidP="0056271D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二十</w:t>
            </w:r>
          </w:p>
        </w:tc>
        <w:tc>
          <w:tcPr>
            <w:tcW w:w="1415" w:type="dxa"/>
          </w:tcPr>
          <w:p w:rsidR="007D72C6" w:rsidRDefault="007D72C6" w:rsidP="002B3ABE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111-0115</w:t>
            </w:r>
          </w:p>
        </w:tc>
        <w:tc>
          <w:tcPr>
            <w:tcW w:w="1283" w:type="dxa"/>
            <w:vMerge/>
          </w:tcPr>
          <w:p w:rsidR="007D72C6" w:rsidRDefault="007D72C6" w:rsidP="0056271D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7D72C6" w:rsidRDefault="007D72C6" w:rsidP="004C445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部落團圓飯</w:t>
            </w:r>
          </w:p>
          <w:p w:rsidR="007D72C6" w:rsidRPr="004C4457" w:rsidRDefault="007D72C6" w:rsidP="004C445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親子活動</w:t>
            </w:r>
          </w:p>
        </w:tc>
        <w:tc>
          <w:tcPr>
            <w:tcW w:w="3402" w:type="dxa"/>
          </w:tcPr>
          <w:p w:rsidR="007D72C6" w:rsidRPr="003F5C17" w:rsidRDefault="007D72C6" w:rsidP="00C027E7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F5C17">
              <w:rPr>
                <w:rFonts w:ascii="標楷體" w:eastAsia="標楷體" w:hAnsi="標楷體" w:hint="eastAsia"/>
                <w:szCs w:val="24"/>
              </w:rPr>
              <w:t>藉由過年的</w:t>
            </w:r>
            <w:r>
              <w:rPr>
                <w:rFonts w:ascii="標楷體" w:eastAsia="標楷體" w:hAnsi="標楷體" w:hint="eastAsia"/>
                <w:szCs w:val="24"/>
              </w:rPr>
              <w:t>過年</w:t>
            </w:r>
            <w:r w:rsidRPr="003F5C17">
              <w:rPr>
                <w:rFonts w:ascii="標楷體" w:eastAsia="標楷體" w:hAnsi="標楷體" w:hint="eastAsia"/>
                <w:szCs w:val="24"/>
              </w:rPr>
              <w:t>年夜飯活動統整本學期</w:t>
            </w:r>
            <w:proofErr w:type="spellStart"/>
            <w:r w:rsidRPr="003F5C17">
              <w:rPr>
                <w:rFonts w:ascii="標楷體" w:eastAsia="標楷體" w:hAnsi="標楷體" w:hint="eastAsia"/>
                <w:szCs w:val="24"/>
              </w:rPr>
              <w:t>Truku</w:t>
            </w:r>
            <w:proofErr w:type="spellEnd"/>
            <w:r w:rsidRPr="003F5C17">
              <w:rPr>
                <w:rFonts w:ascii="標楷體" w:eastAsia="標楷體" w:hAnsi="標楷體" w:hint="eastAsia"/>
                <w:szCs w:val="24"/>
              </w:rPr>
              <w:t>美食佳餚，請家長於01/15提供一道有關</w:t>
            </w:r>
            <w:proofErr w:type="spellStart"/>
            <w:r w:rsidRPr="003F5C17">
              <w:rPr>
                <w:rFonts w:ascii="標楷體" w:eastAsia="標楷體" w:hAnsi="標楷體" w:hint="eastAsia"/>
                <w:szCs w:val="24"/>
              </w:rPr>
              <w:t>Truku</w:t>
            </w:r>
            <w:proofErr w:type="spellEnd"/>
            <w:r w:rsidRPr="003F5C17">
              <w:rPr>
                <w:rFonts w:ascii="標楷體" w:eastAsia="標楷體" w:hAnsi="標楷體" w:hint="eastAsia"/>
                <w:szCs w:val="24"/>
              </w:rPr>
              <w:t>美食進行本學期團圓飯活動</w:t>
            </w:r>
            <w:r>
              <w:rPr>
                <w:rFonts w:ascii="標楷體" w:eastAsia="標楷體" w:hAnsi="標楷體" w:hint="eastAsia"/>
                <w:szCs w:val="24"/>
              </w:rPr>
              <w:t>(事先發調查表)</w:t>
            </w:r>
          </w:p>
        </w:tc>
        <w:tc>
          <w:tcPr>
            <w:tcW w:w="1417" w:type="dxa"/>
          </w:tcPr>
          <w:p w:rsidR="007D72C6" w:rsidRDefault="007D72C6" w:rsidP="003B3525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衛教宣導</w:t>
            </w:r>
          </w:p>
          <w:p w:rsidR="007D72C6" w:rsidRPr="003F5C17" w:rsidRDefault="007D72C6" w:rsidP="003B3525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酗酒、檳榔</w:t>
            </w:r>
          </w:p>
        </w:tc>
        <w:tc>
          <w:tcPr>
            <w:tcW w:w="1134" w:type="dxa"/>
          </w:tcPr>
          <w:p w:rsidR="007D72C6" w:rsidRPr="006701E8" w:rsidRDefault="007D72C6" w:rsidP="003B3525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E6206" w:rsidTr="00373975">
        <w:tc>
          <w:tcPr>
            <w:tcW w:w="846" w:type="dxa"/>
          </w:tcPr>
          <w:p w:rsidR="005E6206" w:rsidRDefault="005E6206" w:rsidP="0056271D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D7543">
              <w:rPr>
                <w:rFonts w:ascii="標楷體" w:eastAsia="標楷體" w:hAnsi="標楷體" w:hint="eastAsia"/>
                <w:b/>
                <w:sz w:val="20"/>
                <w:szCs w:val="20"/>
              </w:rPr>
              <w:t>二十一</w:t>
            </w:r>
          </w:p>
        </w:tc>
        <w:tc>
          <w:tcPr>
            <w:tcW w:w="1415" w:type="dxa"/>
          </w:tcPr>
          <w:p w:rsidR="005E6206" w:rsidRDefault="00EA0A71" w:rsidP="009F0D10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118-0120</w:t>
            </w:r>
          </w:p>
        </w:tc>
        <w:tc>
          <w:tcPr>
            <w:tcW w:w="9079" w:type="dxa"/>
            <w:gridSpan w:val="5"/>
          </w:tcPr>
          <w:p w:rsidR="005E6206" w:rsidRPr="006701E8" w:rsidRDefault="005E6206" w:rsidP="003F5C17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E6206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</w:t>
            </w:r>
            <w:r w:rsidR="003F5C17">
              <w:rPr>
                <w:rFonts w:ascii="標楷體" w:eastAsia="標楷體" w:hAnsi="標楷體" w:hint="eastAsia"/>
                <w:sz w:val="26"/>
                <w:szCs w:val="26"/>
              </w:rPr>
              <w:t xml:space="preserve">         </w:t>
            </w:r>
            <w:r w:rsidR="003F5C17" w:rsidRPr="003F5C17">
              <w:rPr>
                <w:rFonts w:ascii="標楷體" w:eastAsia="標楷體" w:hAnsi="標楷體" w:hint="eastAsia"/>
                <w:sz w:val="26"/>
                <w:szCs w:val="26"/>
              </w:rPr>
              <w:t>期末整理</w:t>
            </w:r>
            <w:r w:rsidRPr="003F5C17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 xml:space="preserve">          </w:t>
            </w:r>
            <w:r w:rsidR="003F5C17">
              <w:rPr>
                <w:rFonts w:ascii="標楷體" w:eastAsia="標楷體" w:hAnsi="標楷體" w:hint="eastAsia"/>
                <w:b/>
                <w:color w:val="FF0000"/>
                <w:sz w:val="22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 xml:space="preserve"> </w:t>
            </w:r>
            <w:r w:rsidRPr="004170EA">
              <w:rPr>
                <w:rFonts w:ascii="標楷體" w:eastAsia="標楷體" w:hAnsi="標楷體" w:hint="eastAsia"/>
                <w:szCs w:val="24"/>
              </w:rPr>
              <w:t>※</w:t>
            </w:r>
            <w:r w:rsidR="003F5C17">
              <w:rPr>
                <w:rFonts w:ascii="標楷體" w:eastAsia="標楷體" w:hAnsi="標楷體" w:hint="eastAsia"/>
                <w:b/>
                <w:color w:val="FF0000"/>
                <w:szCs w:val="24"/>
              </w:rPr>
              <w:t>寒假</w:t>
            </w:r>
            <w:r w:rsidRPr="009A7E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安全宣導</w:t>
            </w:r>
          </w:p>
        </w:tc>
      </w:tr>
    </w:tbl>
    <w:p w:rsidR="0056271D" w:rsidRPr="00F4272D" w:rsidRDefault="00443209" w:rsidP="003E27A8">
      <w:pPr>
        <w:spacing w:line="460" w:lineRule="exact"/>
        <w:rPr>
          <w:rFonts w:ascii="華康娃娃體" w:eastAsia="華康娃娃體"/>
          <w:sz w:val="28"/>
          <w:szCs w:val="28"/>
        </w:rPr>
      </w:pPr>
      <w:r>
        <w:rPr>
          <w:rFonts w:ascii="華康娃娃體" w:eastAsia="華康娃娃體" w:hint="eastAsia"/>
          <w:sz w:val="28"/>
          <w:szCs w:val="28"/>
        </w:rPr>
        <w:t xml:space="preserve"> </w:t>
      </w:r>
    </w:p>
    <w:sectPr w:rsidR="0056271D" w:rsidRPr="00F4272D" w:rsidSect="002F27BF">
      <w:pgSz w:w="11906" w:h="16838"/>
      <w:pgMar w:top="426" w:right="113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A53" w:rsidRDefault="00684A53" w:rsidP="009906B4">
      <w:r>
        <w:separator/>
      </w:r>
    </w:p>
  </w:endnote>
  <w:endnote w:type="continuationSeparator" w:id="0">
    <w:p w:rsidR="00684A53" w:rsidRDefault="00684A53" w:rsidP="00990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娃娃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A53" w:rsidRDefault="00684A53" w:rsidP="009906B4">
      <w:r>
        <w:separator/>
      </w:r>
    </w:p>
  </w:footnote>
  <w:footnote w:type="continuationSeparator" w:id="0">
    <w:p w:rsidR="00684A53" w:rsidRDefault="00684A53" w:rsidP="009906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518"/>
    <w:multiLevelType w:val="hybridMultilevel"/>
    <w:tmpl w:val="221A884C"/>
    <w:lvl w:ilvl="0" w:tplc="C3DA1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8F28A2"/>
    <w:multiLevelType w:val="hybridMultilevel"/>
    <w:tmpl w:val="5CC434AA"/>
    <w:lvl w:ilvl="0" w:tplc="756AC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CC738A"/>
    <w:multiLevelType w:val="hybridMultilevel"/>
    <w:tmpl w:val="EF507E80"/>
    <w:lvl w:ilvl="0" w:tplc="58DAF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580CBA"/>
    <w:multiLevelType w:val="hybridMultilevel"/>
    <w:tmpl w:val="45F67734"/>
    <w:lvl w:ilvl="0" w:tplc="28FCC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F521966"/>
    <w:multiLevelType w:val="hybridMultilevel"/>
    <w:tmpl w:val="8AF687DA"/>
    <w:lvl w:ilvl="0" w:tplc="05AAA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1C6106"/>
    <w:multiLevelType w:val="hybridMultilevel"/>
    <w:tmpl w:val="AB765CD8"/>
    <w:lvl w:ilvl="0" w:tplc="0848F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DE425B8"/>
    <w:multiLevelType w:val="hybridMultilevel"/>
    <w:tmpl w:val="BE9E5226"/>
    <w:lvl w:ilvl="0" w:tplc="91980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0471C2C"/>
    <w:multiLevelType w:val="hybridMultilevel"/>
    <w:tmpl w:val="1A0C87A4"/>
    <w:lvl w:ilvl="0" w:tplc="8E002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180718D"/>
    <w:multiLevelType w:val="hybridMultilevel"/>
    <w:tmpl w:val="08642B56"/>
    <w:lvl w:ilvl="0" w:tplc="1662F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9E85A88"/>
    <w:multiLevelType w:val="hybridMultilevel"/>
    <w:tmpl w:val="E38AA1D4"/>
    <w:lvl w:ilvl="0" w:tplc="A06CD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DE4553"/>
    <w:multiLevelType w:val="hybridMultilevel"/>
    <w:tmpl w:val="6332E0B2"/>
    <w:lvl w:ilvl="0" w:tplc="090A0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F41F3C"/>
    <w:multiLevelType w:val="hybridMultilevel"/>
    <w:tmpl w:val="EEB8B80E"/>
    <w:lvl w:ilvl="0" w:tplc="6AC80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E5C290C"/>
    <w:multiLevelType w:val="hybridMultilevel"/>
    <w:tmpl w:val="6C66F530"/>
    <w:lvl w:ilvl="0" w:tplc="E0D04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14A1D62"/>
    <w:multiLevelType w:val="hybridMultilevel"/>
    <w:tmpl w:val="AC9EAC24"/>
    <w:lvl w:ilvl="0" w:tplc="6BC4B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358044A"/>
    <w:multiLevelType w:val="hybridMultilevel"/>
    <w:tmpl w:val="9FF270D6"/>
    <w:lvl w:ilvl="0" w:tplc="731EC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79E6DBB"/>
    <w:multiLevelType w:val="hybridMultilevel"/>
    <w:tmpl w:val="E724E470"/>
    <w:lvl w:ilvl="0" w:tplc="2F88E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BD3464A"/>
    <w:multiLevelType w:val="hybridMultilevel"/>
    <w:tmpl w:val="99E67C8C"/>
    <w:lvl w:ilvl="0" w:tplc="B8309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E811123"/>
    <w:multiLevelType w:val="hybridMultilevel"/>
    <w:tmpl w:val="065C48DC"/>
    <w:lvl w:ilvl="0" w:tplc="7F7AD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6F55FCA"/>
    <w:multiLevelType w:val="hybridMultilevel"/>
    <w:tmpl w:val="7D70A236"/>
    <w:lvl w:ilvl="0" w:tplc="13644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8"/>
  </w:num>
  <w:num w:numId="5">
    <w:abstractNumId w:val="9"/>
  </w:num>
  <w:num w:numId="6">
    <w:abstractNumId w:val="8"/>
  </w:num>
  <w:num w:numId="7">
    <w:abstractNumId w:val="0"/>
  </w:num>
  <w:num w:numId="8">
    <w:abstractNumId w:val="15"/>
  </w:num>
  <w:num w:numId="9">
    <w:abstractNumId w:val="17"/>
  </w:num>
  <w:num w:numId="10">
    <w:abstractNumId w:val="12"/>
  </w:num>
  <w:num w:numId="11">
    <w:abstractNumId w:val="5"/>
  </w:num>
  <w:num w:numId="12">
    <w:abstractNumId w:val="7"/>
  </w:num>
  <w:num w:numId="13">
    <w:abstractNumId w:val="2"/>
  </w:num>
  <w:num w:numId="14">
    <w:abstractNumId w:val="1"/>
  </w:num>
  <w:num w:numId="15">
    <w:abstractNumId w:val="11"/>
  </w:num>
  <w:num w:numId="16">
    <w:abstractNumId w:val="10"/>
  </w:num>
  <w:num w:numId="17">
    <w:abstractNumId w:val="16"/>
  </w:num>
  <w:num w:numId="18">
    <w:abstractNumId w:val="3"/>
  </w:num>
  <w:num w:numId="19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271D"/>
    <w:rsid w:val="00002BF2"/>
    <w:rsid w:val="000034AF"/>
    <w:rsid w:val="000071EC"/>
    <w:rsid w:val="000075B3"/>
    <w:rsid w:val="00007F21"/>
    <w:rsid w:val="000103A8"/>
    <w:rsid w:val="00015DF6"/>
    <w:rsid w:val="00016BFE"/>
    <w:rsid w:val="0002127D"/>
    <w:rsid w:val="00021A7A"/>
    <w:rsid w:val="0002754E"/>
    <w:rsid w:val="00031167"/>
    <w:rsid w:val="000321B4"/>
    <w:rsid w:val="00044B6B"/>
    <w:rsid w:val="00051C1B"/>
    <w:rsid w:val="000528A9"/>
    <w:rsid w:val="00053560"/>
    <w:rsid w:val="000537C7"/>
    <w:rsid w:val="00060072"/>
    <w:rsid w:val="00085CDF"/>
    <w:rsid w:val="000A0E82"/>
    <w:rsid w:val="000A164C"/>
    <w:rsid w:val="000B7417"/>
    <w:rsid w:val="000D008A"/>
    <w:rsid w:val="000D4DA3"/>
    <w:rsid w:val="00112494"/>
    <w:rsid w:val="00142714"/>
    <w:rsid w:val="00153548"/>
    <w:rsid w:val="00155F67"/>
    <w:rsid w:val="00165D9E"/>
    <w:rsid w:val="00171F3B"/>
    <w:rsid w:val="0017304A"/>
    <w:rsid w:val="0018424B"/>
    <w:rsid w:val="001869FA"/>
    <w:rsid w:val="0019349B"/>
    <w:rsid w:val="001A27DA"/>
    <w:rsid w:val="001A313C"/>
    <w:rsid w:val="001A5B7E"/>
    <w:rsid w:val="001B442F"/>
    <w:rsid w:val="001B49E4"/>
    <w:rsid w:val="001C2ED6"/>
    <w:rsid w:val="001C4A21"/>
    <w:rsid w:val="001C4F93"/>
    <w:rsid w:val="001C6D0B"/>
    <w:rsid w:val="001D3F07"/>
    <w:rsid w:val="001E5356"/>
    <w:rsid w:val="001F332B"/>
    <w:rsid w:val="0020738E"/>
    <w:rsid w:val="00210579"/>
    <w:rsid w:val="0021363D"/>
    <w:rsid w:val="00233397"/>
    <w:rsid w:val="00241A9B"/>
    <w:rsid w:val="002508F2"/>
    <w:rsid w:val="00253D63"/>
    <w:rsid w:val="00264524"/>
    <w:rsid w:val="002749AB"/>
    <w:rsid w:val="00281ECB"/>
    <w:rsid w:val="002A6331"/>
    <w:rsid w:val="002A7EAB"/>
    <w:rsid w:val="002B21BA"/>
    <w:rsid w:val="002C14A4"/>
    <w:rsid w:val="002D000F"/>
    <w:rsid w:val="002D2A5D"/>
    <w:rsid w:val="002D7E68"/>
    <w:rsid w:val="002E5620"/>
    <w:rsid w:val="002F27BF"/>
    <w:rsid w:val="002F6A02"/>
    <w:rsid w:val="003001DA"/>
    <w:rsid w:val="00314D5C"/>
    <w:rsid w:val="003358B6"/>
    <w:rsid w:val="003367B5"/>
    <w:rsid w:val="00350A7D"/>
    <w:rsid w:val="00352E6D"/>
    <w:rsid w:val="003635B2"/>
    <w:rsid w:val="00366262"/>
    <w:rsid w:val="003734A2"/>
    <w:rsid w:val="00373975"/>
    <w:rsid w:val="00385BDD"/>
    <w:rsid w:val="00387F6A"/>
    <w:rsid w:val="0039793A"/>
    <w:rsid w:val="003A41B8"/>
    <w:rsid w:val="003B3525"/>
    <w:rsid w:val="003D688F"/>
    <w:rsid w:val="003E27A8"/>
    <w:rsid w:val="003E7C66"/>
    <w:rsid w:val="003F5C17"/>
    <w:rsid w:val="003F77DE"/>
    <w:rsid w:val="00406331"/>
    <w:rsid w:val="00410B7E"/>
    <w:rsid w:val="004170EA"/>
    <w:rsid w:val="00443209"/>
    <w:rsid w:val="00450A64"/>
    <w:rsid w:val="00455B10"/>
    <w:rsid w:val="00460450"/>
    <w:rsid w:val="0046587D"/>
    <w:rsid w:val="00471E1E"/>
    <w:rsid w:val="00472E6F"/>
    <w:rsid w:val="0049581C"/>
    <w:rsid w:val="004C4457"/>
    <w:rsid w:val="004C538C"/>
    <w:rsid w:val="004D0565"/>
    <w:rsid w:val="004D7316"/>
    <w:rsid w:val="004D7DA9"/>
    <w:rsid w:val="004E2025"/>
    <w:rsid w:val="00504231"/>
    <w:rsid w:val="00513470"/>
    <w:rsid w:val="00527DE4"/>
    <w:rsid w:val="00554B4D"/>
    <w:rsid w:val="0056271D"/>
    <w:rsid w:val="0058406C"/>
    <w:rsid w:val="00587DAC"/>
    <w:rsid w:val="0059557A"/>
    <w:rsid w:val="005A0BEA"/>
    <w:rsid w:val="005B28F2"/>
    <w:rsid w:val="005C5E79"/>
    <w:rsid w:val="005C7710"/>
    <w:rsid w:val="005E6206"/>
    <w:rsid w:val="005E701B"/>
    <w:rsid w:val="00606B8A"/>
    <w:rsid w:val="0061546E"/>
    <w:rsid w:val="00642218"/>
    <w:rsid w:val="006701E8"/>
    <w:rsid w:val="00674D22"/>
    <w:rsid w:val="00676EA5"/>
    <w:rsid w:val="006836C5"/>
    <w:rsid w:val="00684A53"/>
    <w:rsid w:val="00697C12"/>
    <w:rsid w:val="006B4484"/>
    <w:rsid w:val="006C60F5"/>
    <w:rsid w:val="006D018D"/>
    <w:rsid w:val="006D5E06"/>
    <w:rsid w:val="006E51C1"/>
    <w:rsid w:val="006E6EF3"/>
    <w:rsid w:val="006F1776"/>
    <w:rsid w:val="006F1CB4"/>
    <w:rsid w:val="006F2A5A"/>
    <w:rsid w:val="00701735"/>
    <w:rsid w:val="00704DDF"/>
    <w:rsid w:val="0071274F"/>
    <w:rsid w:val="00714322"/>
    <w:rsid w:val="00740DCD"/>
    <w:rsid w:val="00756486"/>
    <w:rsid w:val="0076521C"/>
    <w:rsid w:val="00770847"/>
    <w:rsid w:val="007766D3"/>
    <w:rsid w:val="00776E78"/>
    <w:rsid w:val="00785AEB"/>
    <w:rsid w:val="00786AF3"/>
    <w:rsid w:val="007A6174"/>
    <w:rsid w:val="007B145E"/>
    <w:rsid w:val="007C1BFC"/>
    <w:rsid w:val="007D0AF4"/>
    <w:rsid w:val="007D72C6"/>
    <w:rsid w:val="007E2729"/>
    <w:rsid w:val="007E2E2D"/>
    <w:rsid w:val="007E31F5"/>
    <w:rsid w:val="007F490C"/>
    <w:rsid w:val="008030CC"/>
    <w:rsid w:val="008108C9"/>
    <w:rsid w:val="00811A09"/>
    <w:rsid w:val="00812A22"/>
    <w:rsid w:val="00821EA9"/>
    <w:rsid w:val="00826F56"/>
    <w:rsid w:val="00830ED0"/>
    <w:rsid w:val="008330F6"/>
    <w:rsid w:val="00834357"/>
    <w:rsid w:val="00842F94"/>
    <w:rsid w:val="00870A49"/>
    <w:rsid w:val="00873246"/>
    <w:rsid w:val="00877610"/>
    <w:rsid w:val="008819B4"/>
    <w:rsid w:val="008A2AD9"/>
    <w:rsid w:val="008C1536"/>
    <w:rsid w:val="009102FC"/>
    <w:rsid w:val="009109D8"/>
    <w:rsid w:val="00913B50"/>
    <w:rsid w:val="009168BE"/>
    <w:rsid w:val="00917242"/>
    <w:rsid w:val="00923764"/>
    <w:rsid w:val="0094248D"/>
    <w:rsid w:val="00952872"/>
    <w:rsid w:val="0096068B"/>
    <w:rsid w:val="00975829"/>
    <w:rsid w:val="0098413E"/>
    <w:rsid w:val="009906B4"/>
    <w:rsid w:val="00995CEF"/>
    <w:rsid w:val="009A0058"/>
    <w:rsid w:val="009A7815"/>
    <w:rsid w:val="009A7EE2"/>
    <w:rsid w:val="009C205B"/>
    <w:rsid w:val="009D25F7"/>
    <w:rsid w:val="009D2D9B"/>
    <w:rsid w:val="009E5190"/>
    <w:rsid w:val="009F0D10"/>
    <w:rsid w:val="009F6AC7"/>
    <w:rsid w:val="00A02FC0"/>
    <w:rsid w:val="00A05FA8"/>
    <w:rsid w:val="00A2118B"/>
    <w:rsid w:val="00A265B7"/>
    <w:rsid w:val="00A32D5D"/>
    <w:rsid w:val="00A34600"/>
    <w:rsid w:val="00A35DD4"/>
    <w:rsid w:val="00A4342E"/>
    <w:rsid w:val="00A440B4"/>
    <w:rsid w:val="00A80E7B"/>
    <w:rsid w:val="00A80F50"/>
    <w:rsid w:val="00A81980"/>
    <w:rsid w:val="00A8234D"/>
    <w:rsid w:val="00A87DBC"/>
    <w:rsid w:val="00AD4EFF"/>
    <w:rsid w:val="00AD7543"/>
    <w:rsid w:val="00AE0E0B"/>
    <w:rsid w:val="00AE399E"/>
    <w:rsid w:val="00AE62CB"/>
    <w:rsid w:val="00AE7997"/>
    <w:rsid w:val="00AF24EE"/>
    <w:rsid w:val="00B00E34"/>
    <w:rsid w:val="00B147F4"/>
    <w:rsid w:val="00B16BE3"/>
    <w:rsid w:val="00B25EB1"/>
    <w:rsid w:val="00B34371"/>
    <w:rsid w:val="00B43398"/>
    <w:rsid w:val="00B55C1E"/>
    <w:rsid w:val="00B6409E"/>
    <w:rsid w:val="00B70F53"/>
    <w:rsid w:val="00B93673"/>
    <w:rsid w:val="00BA2528"/>
    <w:rsid w:val="00BE20C0"/>
    <w:rsid w:val="00BF1B37"/>
    <w:rsid w:val="00C027E7"/>
    <w:rsid w:val="00C15BAB"/>
    <w:rsid w:val="00C16319"/>
    <w:rsid w:val="00C21E9D"/>
    <w:rsid w:val="00C269E8"/>
    <w:rsid w:val="00C31D2B"/>
    <w:rsid w:val="00C31EC9"/>
    <w:rsid w:val="00C336D8"/>
    <w:rsid w:val="00C41E70"/>
    <w:rsid w:val="00C42993"/>
    <w:rsid w:val="00C4374C"/>
    <w:rsid w:val="00C55E82"/>
    <w:rsid w:val="00C73A1F"/>
    <w:rsid w:val="00C9580D"/>
    <w:rsid w:val="00CB0531"/>
    <w:rsid w:val="00CC072A"/>
    <w:rsid w:val="00CC34EF"/>
    <w:rsid w:val="00CC6970"/>
    <w:rsid w:val="00CF16F9"/>
    <w:rsid w:val="00CF18F0"/>
    <w:rsid w:val="00D169DC"/>
    <w:rsid w:val="00D66FFD"/>
    <w:rsid w:val="00DB5CD0"/>
    <w:rsid w:val="00DF0D0E"/>
    <w:rsid w:val="00DF48A8"/>
    <w:rsid w:val="00DF668C"/>
    <w:rsid w:val="00DF69F2"/>
    <w:rsid w:val="00E0089B"/>
    <w:rsid w:val="00E1281B"/>
    <w:rsid w:val="00E25EA8"/>
    <w:rsid w:val="00E30DD8"/>
    <w:rsid w:val="00E40070"/>
    <w:rsid w:val="00E50E29"/>
    <w:rsid w:val="00E647E8"/>
    <w:rsid w:val="00E652AF"/>
    <w:rsid w:val="00E72F6C"/>
    <w:rsid w:val="00E74AAA"/>
    <w:rsid w:val="00E8183C"/>
    <w:rsid w:val="00E923FA"/>
    <w:rsid w:val="00E92AE8"/>
    <w:rsid w:val="00EA0A71"/>
    <w:rsid w:val="00EA178C"/>
    <w:rsid w:val="00EA7269"/>
    <w:rsid w:val="00EC1FEC"/>
    <w:rsid w:val="00ED18F6"/>
    <w:rsid w:val="00ED5F4B"/>
    <w:rsid w:val="00EE3BF0"/>
    <w:rsid w:val="00EE44CF"/>
    <w:rsid w:val="00F01526"/>
    <w:rsid w:val="00F02CEB"/>
    <w:rsid w:val="00F052C1"/>
    <w:rsid w:val="00F1679D"/>
    <w:rsid w:val="00F30B98"/>
    <w:rsid w:val="00F3527D"/>
    <w:rsid w:val="00F4272D"/>
    <w:rsid w:val="00F43BD1"/>
    <w:rsid w:val="00F54878"/>
    <w:rsid w:val="00F5527C"/>
    <w:rsid w:val="00F55A42"/>
    <w:rsid w:val="00F80541"/>
    <w:rsid w:val="00FA4B5F"/>
    <w:rsid w:val="00FB27F9"/>
    <w:rsid w:val="00FB3E7E"/>
    <w:rsid w:val="00FB4BD1"/>
    <w:rsid w:val="00FC1EBF"/>
    <w:rsid w:val="00FD0531"/>
    <w:rsid w:val="00FD7334"/>
    <w:rsid w:val="00FE3A13"/>
    <w:rsid w:val="00FE6EDE"/>
    <w:rsid w:val="00FF0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C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E3BF0"/>
    <w:pPr>
      <w:keepNext/>
      <w:spacing w:before="180" w:after="180" w:line="720" w:lineRule="auto"/>
      <w:ind w:leftChars="100" w:left="240" w:rightChars="100" w:right="100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324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74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7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淺色網底1"/>
    <w:basedOn w:val="a1"/>
    <w:uiPriority w:val="60"/>
    <w:rsid w:val="0056271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0">
    <w:name w:val="暗色網底 11"/>
    <w:basedOn w:val="a1"/>
    <w:uiPriority w:val="63"/>
    <w:rsid w:val="0056271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暗色網底 21"/>
    <w:basedOn w:val="a1"/>
    <w:uiPriority w:val="64"/>
    <w:rsid w:val="0056271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Grid 1 Accent 2"/>
    <w:basedOn w:val="a1"/>
    <w:uiPriority w:val="67"/>
    <w:rsid w:val="0056271D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111">
    <w:name w:val="暗色格線 11"/>
    <w:basedOn w:val="a1"/>
    <w:uiPriority w:val="67"/>
    <w:rsid w:val="0056271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1"/>
    <w:uiPriority w:val="67"/>
    <w:rsid w:val="0056271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210">
    <w:name w:val="暗色格線 21"/>
    <w:basedOn w:val="a1"/>
    <w:uiPriority w:val="68"/>
    <w:rsid w:val="005627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4">
    <w:name w:val="Medium Grid 1 Accent 4"/>
    <w:basedOn w:val="a1"/>
    <w:uiPriority w:val="67"/>
    <w:rsid w:val="0056271D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4">
    <w:name w:val="header"/>
    <w:basedOn w:val="a"/>
    <w:link w:val="a5"/>
    <w:uiPriority w:val="99"/>
    <w:unhideWhenUsed/>
    <w:rsid w:val="009906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06B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06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06B4"/>
    <w:rPr>
      <w:sz w:val="20"/>
      <w:szCs w:val="20"/>
    </w:rPr>
  </w:style>
  <w:style w:type="paragraph" w:styleId="a8">
    <w:name w:val="List Paragraph"/>
    <w:basedOn w:val="a"/>
    <w:uiPriority w:val="34"/>
    <w:qFormat/>
    <w:rsid w:val="00F4272D"/>
    <w:pPr>
      <w:ind w:leftChars="200" w:left="480"/>
    </w:pPr>
  </w:style>
  <w:style w:type="paragraph" w:customStyle="1" w:styleId="03">
    <w:name w:val="03內文內縮一字"/>
    <w:basedOn w:val="a"/>
    <w:rsid w:val="00F4272D"/>
    <w:pPr>
      <w:ind w:left="240" w:hangingChars="100" w:hanging="240"/>
      <w:jc w:val="both"/>
    </w:pPr>
    <w:rPr>
      <w:rFonts w:ascii="Times New Roman" w:eastAsia="新細明體" w:hAnsi="Times New Roman" w:cs="新細明體"/>
      <w:szCs w:val="20"/>
    </w:rPr>
  </w:style>
  <w:style w:type="paragraph" w:customStyle="1" w:styleId="06-">
    <w:name w:val="06-‧內縮一字"/>
    <w:basedOn w:val="a"/>
    <w:link w:val="06-0"/>
    <w:rsid w:val="00F4272D"/>
    <w:pPr>
      <w:ind w:left="240" w:hangingChars="100" w:hanging="240"/>
      <w:jc w:val="both"/>
    </w:pPr>
    <w:rPr>
      <w:rFonts w:ascii="Times New Roman" w:eastAsia="新細明體" w:hAnsi="Times New Roman" w:cs="Times New Roman"/>
      <w:color w:val="000000"/>
      <w:kern w:val="0"/>
      <w:szCs w:val="20"/>
    </w:rPr>
  </w:style>
  <w:style w:type="character" w:customStyle="1" w:styleId="06-0">
    <w:name w:val="06-‧內縮一字 字元"/>
    <w:link w:val="06-"/>
    <w:rsid w:val="00F4272D"/>
    <w:rPr>
      <w:rFonts w:ascii="Times New Roman" w:eastAsia="新細明體" w:hAnsi="Times New Roman" w:cs="Times New Roman"/>
      <w:color w:val="000000"/>
      <w:kern w:val="0"/>
      <w:szCs w:val="20"/>
    </w:rPr>
  </w:style>
  <w:style w:type="paragraph" w:styleId="a9">
    <w:name w:val="Plain Text"/>
    <w:basedOn w:val="a"/>
    <w:link w:val="aa"/>
    <w:rsid w:val="007D0AF4"/>
    <w:pPr>
      <w:suppressAutoHyphens/>
    </w:pPr>
    <w:rPr>
      <w:rFonts w:ascii="細明體" w:eastAsia="細明體" w:hAnsi="Courier New" w:cs="Times New Roman"/>
      <w:kern w:val="0"/>
      <w:szCs w:val="20"/>
      <w:lang w:eastAsia="ar-SA"/>
    </w:rPr>
  </w:style>
  <w:style w:type="character" w:customStyle="1" w:styleId="aa">
    <w:name w:val="純文字 字元"/>
    <w:basedOn w:val="a0"/>
    <w:link w:val="a9"/>
    <w:rsid w:val="007D0AF4"/>
    <w:rPr>
      <w:rFonts w:ascii="細明體" w:eastAsia="細明體" w:hAnsi="Courier New" w:cs="Times New Roman"/>
      <w:kern w:val="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F16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16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E3BF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87324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4374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d">
    <w:name w:val="No Spacing"/>
    <w:uiPriority w:val="1"/>
    <w:qFormat/>
    <w:rsid w:val="00674D22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C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E3BF0"/>
    <w:pPr>
      <w:keepNext/>
      <w:spacing w:before="180" w:after="180" w:line="720" w:lineRule="auto"/>
      <w:ind w:leftChars="100" w:left="240" w:rightChars="100" w:right="100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324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74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7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淺色網底1"/>
    <w:basedOn w:val="a1"/>
    <w:uiPriority w:val="60"/>
    <w:rsid w:val="0056271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0">
    <w:name w:val="暗色網底 11"/>
    <w:basedOn w:val="a1"/>
    <w:uiPriority w:val="63"/>
    <w:rsid w:val="0056271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暗色網底 21"/>
    <w:basedOn w:val="a1"/>
    <w:uiPriority w:val="64"/>
    <w:rsid w:val="0056271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Grid 1 Accent 2"/>
    <w:basedOn w:val="a1"/>
    <w:uiPriority w:val="67"/>
    <w:rsid w:val="0056271D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111">
    <w:name w:val="暗色格線 11"/>
    <w:basedOn w:val="a1"/>
    <w:uiPriority w:val="67"/>
    <w:rsid w:val="0056271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1"/>
    <w:uiPriority w:val="67"/>
    <w:rsid w:val="0056271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210">
    <w:name w:val="暗色格線 21"/>
    <w:basedOn w:val="a1"/>
    <w:uiPriority w:val="68"/>
    <w:rsid w:val="005627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4">
    <w:name w:val="Medium Grid 1 Accent 4"/>
    <w:basedOn w:val="a1"/>
    <w:uiPriority w:val="67"/>
    <w:rsid w:val="0056271D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4">
    <w:name w:val="header"/>
    <w:basedOn w:val="a"/>
    <w:link w:val="a5"/>
    <w:uiPriority w:val="99"/>
    <w:unhideWhenUsed/>
    <w:rsid w:val="009906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06B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06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06B4"/>
    <w:rPr>
      <w:sz w:val="20"/>
      <w:szCs w:val="20"/>
    </w:rPr>
  </w:style>
  <w:style w:type="paragraph" w:styleId="a8">
    <w:name w:val="List Paragraph"/>
    <w:basedOn w:val="a"/>
    <w:uiPriority w:val="34"/>
    <w:qFormat/>
    <w:rsid w:val="00F4272D"/>
    <w:pPr>
      <w:ind w:leftChars="200" w:left="480"/>
    </w:pPr>
  </w:style>
  <w:style w:type="paragraph" w:customStyle="1" w:styleId="03">
    <w:name w:val="03內文內縮一字"/>
    <w:basedOn w:val="a"/>
    <w:rsid w:val="00F4272D"/>
    <w:pPr>
      <w:ind w:left="240" w:hangingChars="100" w:hanging="240"/>
      <w:jc w:val="both"/>
    </w:pPr>
    <w:rPr>
      <w:rFonts w:ascii="Times New Roman" w:eastAsia="新細明體" w:hAnsi="Times New Roman" w:cs="新細明體"/>
      <w:szCs w:val="20"/>
    </w:rPr>
  </w:style>
  <w:style w:type="paragraph" w:customStyle="1" w:styleId="06-">
    <w:name w:val="06-‧內縮一字"/>
    <w:basedOn w:val="a"/>
    <w:link w:val="06-0"/>
    <w:rsid w:val="00F4272D"/>
    <w:pPr>
      <w:ind w:left="240" w:hangingChars="100" w:hanging="240"/>
      <w:jc w:val="both"/>
    </w:pPr>
    <w:rPr>
      <w:rFonts w:ascii="Times New Roman" w:eastAsia="新細明體" w:hAnsi="Times New Roman" w:cs="Times New Roman"/>
      <w:color w:val="000000"/>
      <w:kern w:val="0"/>
      <w:szCs w:val="20"/>
    </w:rPr>
  </w:style>
  <w:style w:type="character" w:customStyle="1" w:styleId="06-0">
    <w:name w:val="06-‧內縮一字 字元"/>
    <w:link w:val="06-"/>
    <w:rsid w:val="00F4272D"/>
    <w:rPr>
      <w:rFonts w:ascii="Times New Roman" w:eastAsia="新細明體" w:hAnsi="Times New Roman" w:cs="Times New Roman"/>
      <w:color w:val="000000"/>
      <w:kern w:val="0"/>
      <w:szCs w:val="20"/>
    </w:rPr>
  </w:style>
  <w:style w:type="paragraph" w:styleId="a9">
    <w:name w:val="Plain Text"/>
    <w:basedOn w:val="a"/>
    <w:link w:val="aa"/>
    <w:rsid w:val="007D0AF4"/>
    <w:pPr>
      <w:suppressAutoHyphens/>
    </w:pPr>
    <w:rPr>
      <w:rFonts w:ascii="細明體" w:eastAsia="細明體" w:hAnsi="Courier New" w:cs="Times New Roman"/>
      <w:kern w:val="0"/>
      <w:szCs w:val="20"/>
      <w:lang w:eastAsia="ar-SA"/>
    </w:rPr>
  </w:style>
  <w:style w:type="character" w:customStyle="1" w:styleId="aa">
    <w:name w:val="純文字 字元"/>
    <w:basedOn w:val="a0"/>
    <w:link w:val="a9"/>
    <w:rsid w:val="007D0AF4"/>
    <w:rPr>
      <w:rFonts w:ascii="細明體" w:eastAsia="細明體" w:hAnsi="Courier New" w:cs="Times New Roman"/>
      <w:kern w:val="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F16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16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E3BF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87324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4374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d">
    <w:name w:val="No Spacing"/>
    <w:uiPriority w:val="1"/>
    <w:qFormat/>
    <w:rsid w:val="00674D22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2AD8-4758-4BE3-A632-A96E0246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5</Characters>
  <Application>Microsoft Office Word</Application>
  <DocSecurity>0</DocSecurity>
  <Lines>10</Lines>
  <Paragraphs>2</Paragraphs>
  <ScaleCrop>false</ScaleCrop>
  <Company>NDHU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8-24T00:35:00Z</cp:lastPrinted>
  <dcterms:created xsi:type="dcterms:W3CDTF">2020-08-27T06:03:00Z</dcterms:created>
  <dcterms:modified xsi:type="dcterms:W3CDTF">2020-08-27T06:03:00Z</dcterms:modified>
</cp:coreProperties>
</file>